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317D" w14:textId="77777777" w:rsidR="00000816" w:rsidRPr="00000816" w:rsidRDefault="00000816" w:rsidP="00000816">
      <w:pPr>
        <w:tabs>
          <w:tab w:val="center" w:pos="4252"/>
          <w:tab w:val="left" w:pos="7590"/>
        </w:tabs>
        <w:spacing w:after="0" w:line="240" w:lineRule="auto"/>
        <w:ind w:left="142"/>
        <w:jc w:val="center"/>
        <w:rPr>
          <w:rFonts w:ascii="Segoe UI" w:hAnsi="Segoe UI" w:cs="Segoe UI"/>
          <w:b/>
          <w:caps/>
        </w:rPr>
      </w:pPr>
      <w:r w:rsidRPr="00000816">
        <w:rPr>
          <w:rFonts w:ascii="Segoe UI" w:hAnsi="Segoe UI" w:cs="Segoe UI"/>
          <w:b/>
          <w:caps/>
        </w:rPr>
        <w:t>TERMO DE CREDENCIAMENTO DO PROGRAMA DE FORMADOR DE MERCADO</w:t>
      </w:r>
    </w:p>
    <w:p w14:paraId="7A86A894" w14:textId="79CC81DE" w:rsidR="00984D79" w:rsidRDefault="00000816" w:rsidP="00000816">
      <w:pPr>
        <w:tabs>
          <w:tab w:val="center" w:pos="4252"/>
          <w:tab w:val="left" w:pos="7590"/>
        </w:tabs>
        <w:spacing w:after="0" w:line="240" w:lineRule="auto"/>
        <w:ind w:left="142"/>
        <w:jc w:val="center"/>
        <w:rPr>
          <w:rFonts w:ascii="Segoe UI" w:hAnsi="Segoe UI" w:cs="Segoe UI"/>
          <w:b/>
          <w:caps/>
        </w:rPr>
      </w:pPr>
      <w:r w:rsidRPr="00000816">
        <w:rPr>
          <w:rFonts w:ascii="Segoe UI" w:hAnsi="Segoe UI" w:cs="Segoe UI"/>
          <w:b/>
          <w:caps/>
        </w:rPr>
        <w:t>PARA OS CONTRATOS FUTUROS DE COMMODITIES</w:t>
      </w:r>
    </w:p>
    <w:p w14:paraId="31AC5EEE" w14:textId="77777777" w:rsidR="00000816" w:rsidRPr="00000816" w:rsidRDefault="00000816" w:rsidP="00000816">
      <w:pPr>
        <w:tabs>
          <w:tab w:val="center" w:pos="4252"/>
          <w:tab w:val="left" w:pos="7590"/>
        </w:tabs>
        <w:spacing w:after="0" w:line="240" w:lineRule="auto"/>
        <w:ind w:left="142"/>
        <w:jc w:val="center"/>
        <w:rPr>
          <w:rFonts w:ascii="Segoe UI" w:hAnsi="Segoe UI" w:cs="Segoe UI"/>
          <w:b/>
          <w:caps/>
          <w:sz w:val="24"/>
          <w:szCs w:val="24"/>
        </w:rPr>
      </w:pPr>
    </w:p>
    <w:tbl>
      <w:tblPr>
        <w:tblStyle w:val="Tabelacomgrade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8"/>
        <w:gridCol w:w="40"/>
        <w:gridCol w:w="259"/>
        <w:gridCol w:w="1143"/>
        <w:gridCol w:w="1433"/>
        <w:gridCol w:w="260"/>
        <w:gridCol w:w="9"/>
        <w:gridCol w:w="14"/>
        <w:gridCol w:w="225"/>
        <w:gridCol w:w="44"/>
        <w:gridCol w:w="1841"/>
        <w:gridCol w:w="376"/>
        <w:gridCol w:w="49"/>
      </w:tblGrid>
      <w:tr w:rsidR="0076251E" w:rsidRPr="003D4993" w14:paraId="51646804" w14:textId="77777777" w:rsidTr="0076251E">
        <w:trPr>
          <w:trHeight w:val="301"/>
          <w:jc w:val="center"/>
        </w:trPr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E3D9D" w14:textId="70A56C38" w:rsidR="0076251E" w:rsidRPr="00000816" w:rsidRDefault="00000816" w:rsidP="00740A0C">
            <w:pPr>
              <w:ind w:left="142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Formador de Mercad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E6FA7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5E1550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CNPJ</w:t>
            </w:r>
          </w:p>
        </w:tc>
      </w:tr>
      <w:tr w:rsidR="0076251E" w:rsidRPr="003D4993" w14:paraId="1AC5C910" w14:textId="77777777" w:rsidTr="0076251E">
        <w:trPr>
          <w:trHeight w:val="286"/>
          <w:jc w:val="center"/>
        </w:trPr>
        <w:tc>
          <w:tcPr>
            <w:tcW w:w="6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74603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58B6D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2A020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</w:tr>
      <w:tr w:rsidR="0076251E" w:rsidRPr="003D4993" w14:paraId="784B0847" w14:textId="77777777" w:rsidTr="0076251E">
        <w:trPr>
          <w:trHeight w:val="64"/>
          <w:jc w:val="center"/>
        </w:trPr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BF31B2" w14:textId="77777777" w:rsidR="0076251E" w:rsidRPr="003D4993" w:rsidRDefault="0076251E" w:rsidP="00740A0C">
            <w:pPr>
              <w:ind w:left="142" w:firstLine="708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E24D0F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318A8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C78F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85B3AE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76251E" w:rsidRPr="003D4993" w14:paraId="3B7CCDD0" w14:textId="77777777" w:rsidTr="0076251E">
        <w:trPr>
          <w:trHeight w:val="301"/>
          <w:jc w:val="center"/>
        </w:trPr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98579" w14:textId="33344C50" w:rsidR="0076251E" w:rsidRPr="003D4993" w:rsidRDefault="00000816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termediário</w:t>
            </w:r>
            <w:r w:rsidR="00C5315C" w:rsidRPr="003D499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2728F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81BEAC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CNPJ</w:t>
            </w:r>
          </w:p>
        </w:tc>
      </w:tr>
      <w:tr w:rsidR="0076251E" w:rsidRPr="003D4993" w14:paraId="3F977953" w14:textId="77777777" w:rsidTr="0076251E">
        <w:trPr>
          <w:trHeight w:val="286"/>
          <w:jc w:val="center"/>
        </w:trPr>
        <w:tc>
          <w:tcPr>
            <w:tcW w:w="6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F06BD2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5272A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9C41DD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</w:tr>
      <w:tr w:rsidR="0076251E" w:rsidRPr="003D4993" w14:paraId="183A655A" w14:textId="77777777" w:rsidTr="0076251E">
        <w:trPr>
          <w:trHeight w:val="64"/>
          <w:jc w:val="center"/>
        </w:trPr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64E48" w14:textId="77777777" w:rsidR="0076251E" w:rsidRPr="003D4993" w:rsidRDefault="0076251E" w:rsidP="00740A0C">
            <w:pPr>
              <w:ind w:left="142" w:firstLine="708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C5E491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E624C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CC5B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45BB98" w14:textId="77777777" w:rsidR="0076251E" w:rsidRPr="003D4993" w:rsidRDefault="0076251E" w:rsidP="00740A0C">
            <w:pPr>
              <w:ind w:left="142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76251E" w:rsidRPr="003D4993" w14:paraId="275A6B9E" w14:textId="77777777" w:rsidTr="0076251E">
        <w:trPr>
          <w:trHeight w:val="301"/>
          <w:jc w:val="center"/>
        </w:trPr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4EEAD7" w14:textId="50A20B07" w:rsidR="0076251E" w:rsidRPr="003D4993" w:rsidRDefault="00000816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embro de Compensaçã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3F5F9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503051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b/>
                <w:sz w:val="24"/>
                <w:szCs w:val="24"/>
              </w:rPr>
              <w:t>CNPJ</w:t>
            </w:r>
          </w:p>
        </w:tc>
      </w:tr>
      <w:tr w:rsidR="0076251E" w:rsidRPr="003D4993" w14:paraId="3BCB5D19" w14:textId="77777777" w:rsidTr="0076251E">
        <w:trPr>
          <w:trHeight w:val="286"/>
          <w:jc w:val="center"/>
        </w:trPr>
        <w:tc>
          <w:tcPr>
            <w:tcW w:w="6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DF5E38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71AB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B9978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</w:tr>
      <w:tr w:rsidR="0076251E" w:rsidRPr="003D4993" w14:paraId="1AC31CA4" w14:textId="77777777" w:rsidTr="0076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" w:type="dxa"/>
          <w:trHeight w:val="265"/>
          <w:jc w:val="center"/>
        </w:trPr>
        <w:tc>
          <w:tcPr>
            <w:tcW w:w="4521" w:type="dxa"/>
            <w:gridSpan w:val="6"/>
            <w:shd w:val="clear" w:color="auto" w:fill="auto"/>
          </w:tcPr>
          <w:p w14:paraId="03BF4D05" w14:textId="77777777" w:rsidR="0076251E" w:rsidRPr="003D4993" w:rsidRDefault="0076251E" w:rsidP="00740A0C">
            <w:pPr>
              <w:spacing w:after="60" w:line="120" w:lineRule="atLeast"/>
              <w:ind w:left="142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7"/>
            <w:shd w:val="clear" w:color="auto" w:fill="auto"/>
          </w:tcPr>
          <w:p w14:paraId="5CFA707D" w14:textId="77777777" w:rsidR="0076251E" w:rsidRPr="003D4993" w:rsidRDefault="0076251E" w:rsidP="00740A0C">
            <w:pPr>
              <w:spacing w:after="60" w:line="120" w:lineRule="atLeast"/>
              <w:ind w:left="142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14:paraId="0EBA43AE" w14:textId="77777777" w:rsidR="0076251E" w:rsidRPr="003D4993" w:rsidRDefault="0076251E" w:rsidP="00740A0C">
            <w:pPr>
              <w:spacing w:after="60" w:line="120" w:lineRule="atLeast"/>
              <w:ind w:left="142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3A59B7" w:rsidRPr="003D4993" w14:paraId="1EDA400E" w14:textId="77777777" w:rsidTr="00795AA5">
        <w:trPr>
          <w:trHeight w:val="30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2E7C6B" w14:textId="51E23A99" w:rsidR="003A59B7" w:rsidRPr="003D4993" w:rsidRDefault="00000816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fício Circul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680197" w14:textId="77777777" w:rsidR="003A59B7" w:rsidRPr="003D4993" w:rsidRDefault="003A59B7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11ED33" w14:textId="79D9FC12" w:rsidR="003A59B7" w:rsidRPr="003D4993" w:rsidRDefault="00000816" w:rsidP="00740A0C">
            <w:pPr>
              <w:ind w:left="142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ício da Atuaçã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5945F" w14:textId="77777777" w:rsidR="003A59B7" w:rsidRPr="003D4993" w:rsidRDefault="003A59B7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D9C7FE" w14:textId="6610D1DB" w:rsidR="003A59B7" w:rsidRPr="003D4993" w:rsidRDefault="00000816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Término do V</w:t>
            </w:r>
            <w:r w:rsidR="00BC0D68">
              <w:rPr>
                <w:rFonts w:ascii="Segoe UI" w:hAnsi="Segoe UI" w:cs="Segoe UI"/>
                <w:b/>
                <w:sz w:val="24"/>
                <w:szCs w:val="24"/>
              </w:rPr>
              <w:t>í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nculo</w:t>
            </w:r>
          </w:p>
        </w:tc>
      </w:tr>
      <w:tr w:rsidR="00102161" w:rsidRPr="003D4993" w14:paraId="60333E7F" w14:textId="77777777" w:rsidTr="00795AA5">
        <w:trPr>
          <w:trHeight w:val="286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D81854" w14:textId="77777777" w:rsidR="00102161" w:rsidRPr="003D4993" w:rsidRDefault="00102161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A0DAE" w14:textId="77777777" w:rsidR="00102161" w:rsidRPr="003D4993" w:rsidRDefault="00102161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5BAAC5" w14:textId="77777777" w:rsidR="00102161" w:rsidRPr="003D4993" w:rsidRDefault="00896162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32A3F" w14:textId="77777777" w:rsidR="00102161" w:rsidRPr="003D4993" w:rsidRDefault="00102161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689544" w14:textId="77777777" w:rsidR="00102161" w:rsidRPr="003D4993" w:rsidRDefault="00102161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</w:p>
        </w:tc>
      </w:tr>
    </w:tbl>
    <w:p w14:paraId="28F18473" w14:textId="77777777" w:rsidR="00095D5C" w:rsidRPr="003D4993" w:rsidRDefault="00095D5C" w:rsidP="00740A0C">
      <w:pPr>
        <w:ind w:left="142"/>
        <w:rPr>
          <w:rFonts w:ascii="Segoe UI" w:hAnsi="Segoe UI" w:cs="Segoe UI"/>
          <w:b/>
          <w:sz w:val="24"/>
          <w:szCs w:val="24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9384A" w:rsidRPr="00000816" w14:paraId="2AEC1FE6" w14:textId="77777777" w:rsidTr="008C2D81">
        <w:tc>
          <w:tcPr>
            <w:tcW w:w="10206" w:type="dxa"/>
            <w:shd w:val="clear" w:color="auto" w:fill="D9D9D9" w:themeFill="background1" w:themeFillShade="D9"/>
          </w:tcPr>
          <w:p w14:paraId="54730259" w14:textId="77777777" w:rsidR="00C9384A" w:rsidRPr="003D4993" w:rsidRDefault="00C9384A" w:rsidP="00DA0C3A">
            <w:pPr>
              <w:ind w:left="142"/>
              <w:rPr>
                <w:rFonts w:ascii="Segoe UI" w:hAnsi="Segoe UI" w:cs="Segoe UI"/>
                <w:b/>
                <w:caps/>
                <w:sz w:val="10"/>
                <w:szCs w:val="24"/>
                <w:highlight w:val="lightGray"/>
              </w:rPr>
            </w:pPr>
          </w:p>
          <w:p w14:paraId="5B2DF09D" w14:textId="357B22DA" w:rsidR="00C9384A" w:rsidRPr="00000816" w:rsidRDefault="00000816" w:rsidP="00DA0C3A">
            <w:pPr>
              <w:ind w:left="142"/>
              <w:rPr>
                <w:rFonts w:ascii="Segoe UI" w:hAnsi="Segoe UI" w:cs="Segoe UI"/>
                <w:b/>
                <w:caps/>
                <w:sz w:val="24"/>
                <w:szCs w:val="24"/>
                <w:highlight w:val="lightGray"/>
              </w:rPr>
            </w:pPr>
            <w:r w:rsidRPr="00000816">
              <w:rPr>
                <w:rFonts w:ascii="Segoe UI" w:hAnsi="Segoe UI" w:cs="Segoe UI"/>
                <w:b/>
                <w:caps/>
                <w:sz w:val="24"/>
                <w:szCs w:val="24"/>
                <w:highlight w:val="lightGray"/>
              </w:rPr>
              <w:t>Códigos de Negociação</w:t>
            </w:r>
          </w:p>
          <w:p w14:paraId="0098C862" w14:textId="77777777" w:rsidR="00000816" w:rsidRPr="003D4993" w:rsidRDefault="00000816" w:rsidP="00000816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sz w:val="24"/>
                <w:szCs w:val="24"/>
              </w:rPr>
              <w:t>Ativos em que o Formador de Mercado será credenciado neste Programa</w:t>
            </w:r>
          </w:p>
          <w:p w14:paraId="713F7804" w14:textId="77777777" w:rsidR="00C9384A" w:rsidRPr="00000816" w:rsidRDefault="00C9384A" w:rsidP="00C9384A">
            <w:pPr>
              <w:ind w:left="142"/>
              <w:rPr>
                <w:rFonts w:ascii="Segoe UI" w:hAnsi="Segoe UI" w:cs="Segoe UI"/>
                <w:caps/>
                <w:sz w:val="14"/>
                <w:szCs w:val="24"/>
                <w:highlight w:val="lightGray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8C2D81" w:rsidRPr="00000816" w14:paraId="271E4970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908A81" w14:textId="60F98798" w:rsidR="008C2D81" w:rsidRPr="00000816" w:rsidRDefault="008C2D81" w:rsidP="008C2D81">
            <w:pPr>
              <w:spacing w:after="60" w:line="120" w:lineRule="atLeas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000816">
              <w:rPr>
                <w:rFonts w:ascii="Segoe UI" w:hAnsi="Segoe UI" w:cs="Segoe UI"/>
                <w:i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/>
                <w:sz w:val="24"/>
                <w:szCs w:val="24"/>
              </w:rPr>
              <w:fldChar w:fldCharType="end"/>
            </w:r>
            <w:r w:rsidRPr="00000816">
              <w:rPr>
                <w:rFonts w:ascii="Segoe UI" w:hAnsi="Segoe UI" w:cs="Segoe UI"/>
                <w:i/>
                <w:sz w:val="24"/>
                <w:szCs w:val="24"/>
              </w:rPr>
              <w:t xml:space="preserve"> </w:t>
            </w:r>
            <w:r w:rsidR="00000816" w:rsidRPr="003D4993">
              <w:rPr>
                <w:rFonts w:ascii="Segoe UI" w:hAnsi="Segoe UI" w:cs="Segoe UI"/>
                <w:iCs/>
                <w:sz w:val="24"/>
                <w:szCs w:val="24"/>
              </w:rPr>
              <w:t>Milho com Liquidação Financeira (CCM)</w:t>
            </w:r>
          </w:p>
        </w:tc>
      </w:tr>
      <w:tr w:rsidR="008C2D81" w:rsidRPr="00000816" w14:paraId="5FD4AECE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F4079B" w14:textId="401A9D3E" w:rsidR="008C2D81" w:rsidRPr="00000816" w:rsidRDefault="008C2D81" w:rsidP="008C2D81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000816" w:rsidRPr="003D4993">
              <w:rPr>
                <w:rFonts w:ascii="Segoe UI" w:hAnsi="Segoe UI" w:cs="Segoe UI"/>
                <w:iCs/>
                <w:sz w:val="24"/>
                <w:szCs w:val="24"/>
              </w:rPr>
              <w:t>Boi Gordo com Liquidação Financeira (BGI)</w:t>
            </w:r>
          </w:p>
        </w:tc>
      </w:tr>
      <w:tr w:rsidR="008C2D81" w:rsidRPr="003D4993" w14:paraId="101B02DD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30B72" w14:textId="0F001DC8" w:rsidR="008C2D81" w:rsidRPr="003D4993" w:rsidRDefault="008C2D81" w:rsidP="008C2D81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000816" w:rsidRPr="003D4993">
              <w:rPr>
                <w:rFonts w:ascii="Segoe UI" w:hAnsi="Segoe UI" w:cs="Segoe UI"/>
                <w:iCs/>
                <w:sz w:val="24"/>
                <w:szCs w:val="24"/>
              </w:rPr>
              <w:t>Café Arábica 4/5 (ICF)</w:t>
            </w:r>
          </w:p>
        </w:tc>
      </w:tr>
      <w:tr w:rsidR="008C2D81" w:rsidRPr="00000816" w14:paraId="5A081A95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4981DE" w14:textId="3FCA1C42" w:rsidR="008C2D81" w:rsidRPr="00000816" w:rsidRDefault="008C2D81" w:rsidP="008C2D81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000816" w:rsidRPr="003D4993">
              <w:rPr>
                <w:rFonts w:ascii="Segoe UI" w:hAnsi="Segoe UI" w:cs="Segoe UI"/>
                <w:iCs/>
                <w:sz w:val="24"/>
                <w:szCs w:val="24"/>
              </w:rPr>
              <w:t>Etanol Hidratado com Liquidação Financeira (ETH)</w:t>
            </w:r>
          </w:p>
        </w:tc>
      </w:tr>
      <w:tr w:rsidR="005E4B69" w:rsidRPr="00000816" w14:paraId="79562E51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5E364E" w14:textId="3E2CC8C7" w:rsidR="005E4B69" w:rsidRPr="00000816" w:rsidRDefault="005E4B69" w:rsidP="008C2D81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000816" w:rsidRPr="003D4993">
              <w:rPr>
                <w:rFonts w:ascii="Segoe UI" w:hAnsi="Segoe UI" w:cs="Segoe UI"/>
                <w:iCs/>
                <w:sz w:val="24"/>
                <w:szCs w:val="24"/>
              </w:rPr>
              <w:t>Soja com Liquidação Financeira pelo Preço do Contrato Futuro M</w:t>
            </w:r>
            <w:r w:rsidR="00000816">
              <w:rPr>
                <w:rFonts w:ascii="Segoe UI" w:hAnsi="Segoe UI" w:cs="Segoe UI"/>
                <w:iCs/>
                <w:sz w:val="24"/>
                <w:szCs w:val="24"/>
              </w:rPr>
              <w:t>í</w:t>
            </w:r>
            <w:r w:rsidR="00000816" w:rsidRPr="003D4993">
              <w:rPr>
                <w:rFonts w:ascii="Segoe UI" w:hAnsi="Segoe UI" w:cs="Segoe UI"/>
                <w:iCs/>
                <w:sz w:val="24"/>
                <w:szCs w:val="24"/>
              </w:rPr>
              <w:t>ni de Soja do CME Group (SJC)</w:t>
            </w:r>
          </w:p>
        </w:tc>
      </w:tr>
      <w:tr w:rsidR="008C2D81" w:rsidRPr="00000816" w14:paraId="4232B363" w14:textId="77777777" w:rsidTr="006C189F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F0A691" w14:textId="50FF5628" w:rsidR="008C2D81" w:rsidRPr="00000816" w:rsidRDefault="008C2D81" w:rsidP="00893C83">
            <w:pPr>
              <w:spacing w:after="60" w:line="120" w:lineRule="atLeast"/>
              <w:ind w:left="731" w:hanging="731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000816" w:rsidRPr="00000816">
              <w:rPr>
                <w:rFonts w:ascii="Segoe UI" w:hAnsi="Segoe UI" w:cs="Segoe UI"/>
                <w:iCs/>
                <w:sz w:val="24"/>
                <w:szCs w:val="24"/>
              </w:rPr>
              <w:t xml:space="preserve">Soja com Liquidação Financeira </w:t>
            </w:r>
            <w:r w:rsidR="005E4B69" w:rsidRPr="00000816">
              <w:rPr>
                <w:rFonts w:ascii="Segoe UI" w:hAnsi="Segoe UI" w:cs="Segoe UI"/>
                <w:iCs/>
                <w:sz w:val="24"/>
                <w:szCs w:val="24"/>
              </w:rPr>
              <w:t>FOB Santos (Platts) (SOY)</w:t>
            </w:r>
          </w:p>
        </w:tc>
      </w:tr>
      <w:tr w:rsidR="0019520B" w:rsidRPr="00000816" w14:paraId="4628A198" w14:textId="77777777" w:rsidTr="008C2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8D7E06" w14:textId="62317B4A" w:rsidR="004247D9" w:rsidRPr="00000816" w:rsidRDefault="006C189F" w:rsidP="00893C83">
            <w:pPr>
              <w:spacing w:after="60" w:line="120" w:lineRule="atLeast"/>
              <w:ind w:left="731" w:hanging="731"/>
              <w:jc w:val="both"/>
              <w:rPr>
                <w:rFonts w:ascii="Segoe UI" w:hAnsi="Segoe UI" w:cs="Segoe UI"/>
                <w:iCs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000816" w:rsidRPr="00DF1A08">
              <w:rPr>
                <w:rFonts w:ascii="Segoe UI" w:hAnsi="Segoe UI" w:cs="Segoe UI"/>
                <w:iCs/>
                <w:sz w:val="24"/>
                <w:szCs w:val="24"/>
              </w:rPr>
              <w:t>Operações Estruturadas de Rolagem de Milho com Liquidação Financeira</w:t>
            </w:r>
            <w:r w:rsidR="00000816">
              <w:rPr>
                <w:rFonts w:ascii="Segoe UI" w:hAnsi="Segoe UI" w:cs="Segoe UI"/>
                <w:iCs/>
                <w:sz w:val="24"/>
                <w:szCs w:val="24"/>
              </w:rPr>
              <w:t xml:space="preserve"> (MR1)</w:t>
            </w:r>
          </w:p>
        </w:tc>
      </w:tr>
    </w:tbl>
    <w:p w14:paraId="2E18A4F9" w14:textId="77777777" w:rsidR="008C2D81" w:rsidRPr="00000816" w:rsidRDefault="008C2D81" w:rsidP="005A02EE">
      <w:pPr>
        <w:jc w:val="both"/>
        <w:rPr>
          <w:rFonts w:ascii="Segoe UI" w:hAnsi="Segoe UI" w:cs="Segoe UI"/>
          <w:b/>
          <w:caps/>
          <w:sz w:val="10"/>
          <w:szCs w:val="24"/>
          <w:highlight w:val="lightGray"/>
        </w:rPr>
      </w:pPr>
    </w:p>
    <w:p w14:paraId="2A6DB8A4" w14:textId="5ABDC773" w:rsidR="00673270" w:rsidRPr="00000816" w:rsidRDefault="00000816" w:rsidP="00673270">
      <w:pPr>
        <w:ind w:left="142"/>
        <w:jc w:val="both"/>
        <w:rPr>
          <w:rFonts w:ascii="Segoe UI" w:hAnsi="Segoe UI" w:cs="Segoe UI"/>
          <w:b/>
          <w:caps/>
          <w:sz w:val="24"/>
          <w:szCs w:val="24"/>
        </w:rPr>
      </w:pPr>
      <w:r w:rsidRPr="00000816">
        <w:rPr>
          <w:rFonts w:ascii="Segoe UI" w:hAnsi="Segoe UI" w:cs="Segoe UI"/>
          <w:b/>
          <w:caps/>
          <w:sz w:val="24"/>
          <w:szCs w:val="24"/>
        </w:rPr>
        <w:t>PARA FORMADOR DE MERCADO D</w:t>
      </w:r>
      <w:r>
        <w:rPr>
          <w:rFonts w:ascii="Segoe UI" w:hAnsi="Segoe UI" w:cs="Segoe UI"/>
          <w:b/>
          <w:caps/>
          <w:sz w:val="24"/>
          <w:szCs w:val="24"/>
        </w:rPr>
        <w:t xml:space="preserve">O MILHO (CCM) DO </w:t>
      </w:r>
      <w:r w:rsidR="00BC0D68">
        <w:rPr>
          <w:rFonts w:ascii="Segoe UI" w:hAnsi="Segoe UI" w:cs="Segoe UI"/>
          <w:b/>
          <w:caps/>
          <w:sz w:val="24"/>
          <w:szCs w:val="24"/>
        </w:rPr>
        <w:t>b</w:t>
      </w:r>
      <w:r>
        <w:rPr>
          <w:rFonts w:ascii="Segoe UI" w:hAnsi="Segoe UI" w:cs="Segoe UI"/>
          <w:b/>
          <w:caps/>
          <w:sz w:val="24"/>
          <w:szCs w:val="24"/>
        </w:rPr>
        <w:t>ENEFÍCIO ADICIONAL</w:t>
      </w:r>
    </w:p>
    <w:p w14:paraId="4E512D5E" w14:textId="3FB5DC5B" w:rsidR="008C2D81" w:rsidRPr="00255B72" w:rsidRDefault="00000816" w:rsidP="00673270">
      <w:pPr>
        <w:ind w:left="142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Ou pagamento:</w:t>
      </w:r>
    </w:p>
    <w:tbl>
      <w:tblPr>
        <w:tblStyle w:val="Tabelacomgrade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5E4B69" w:rsidRPr="00000816" w14:paraId="479E8B28" w14:textId="77777777" w:rsidTr="003A6343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191744" w14:textId="04775ABA" w:rsidR="005E4B69" w:rsidRPr="00000816" w:rsidRDefault="005E4B69" w:rsidP="003A6343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000816" w:rsidRPr="00000816">
              <w:rPr>
                <w:rFonts w:ascii="Segoe UI" w:hAnsi="Segoe UI" w:cs="Segoe UI"/>
                <w:iCs/>
                <w:sz w:val="24"/>
                <w:szCs w:val="24"/>
              </w:rPr>
              <w:t>Pagamento do valor líquido c</w:t>
            </w:r>
            <w:r w:rsidR="00000816">
              <w:rPr>
                <w:rFonts w:ascii="Segoe UI" w:hAnsi="Segoe UI" w:cs="Segoe UI"/>
                <w:iCs/>
                <w:sz w:val="24"/>
                <w:szCs w:val="24"/>
              </w:rPr>
              <w:t>om o desconto dos tributos incidentes na fonte previstos na legislação tributária em vigor na data da realização do pagamento e demais taxas aplicadas na remessa de valores ao exterior</w:t>
            </w:r>
          </w:p>
        </w:tc>
      </w:tr>
    </w:tbl>
    <w:p w14:paraId="7D7AFBC1" w14:textId="77777777" w:rsidR="005E4B69" w:rsidRPr="00000816" w:rsidRDefault="005E4B69" w:rsidP="00673270">
      <w:pPr>
        <w:ind w:left="142"/>
        <w:jc w:val="both"/>
        <w:rPr>
          <w:rFonts w:ascii="Segoe UI" w:hAnsi="Segoe UI" w:cs="Segoe UI"/>
          <w:b/>
          <w:caps/>
          <w:sz w:val="24"/>
          <w:szCs w:val="24"/>
          <w:highlight w:val="lightGray"/>
        </w:rPr>
      </w:pPr>
    </w:p>
    <w:p w14:paraId="2913EAAD" w14:textId="5629837A" w:rsidR="005A2CD9" w:rsidRPr="005A2CD9" w:rsidRDefault="005A2CD9" w:rsidP="005A2CD9">
      <w:pPr>
        <w:jc w:val="both"/>
        <w:rPr>
          <w:rFonts w:ascii="Segoe UI" w:hAnsi="Segoe UI" w:cs="Segoe UI"/>
          <w:b/>
          <w:caps/>
          <w:sz w:val="24"/>
          <w:szCs w:val="24"/>
          <w:highlight w:val="lightGray"/>
        </w:rPr>
      </w:pPr>
      <w:r w:rsidRPr="005A2CD9">
        <w:rPr>
          <w:rFonts w:ascii="Segoe UI" w:hAnsi="Segoe UI" w:cs="Segoe UI"/>
          <w:b/>
          <w:caps/>
          <w:sz w:val="24"/>
          <w:szCs w:val="24"/>
          <w:highlight w:val="lightGray"/>
        </w:rPr>
        <w:t>OU ATIVO FINANCEIRO PARA U</w:t>
      </w:r>
      <w:r>
        <w:rPr>
          <w:rFonts w:ascii="Segoe UI" w:hAnsi="Segoe UI" w:cs="Segoe UI"/>
          <w:b/>
          <w:caps/>
          <w:sz w:val="24"/>
          <w:szCs w:val="24"/>
          <w:highlight w:val="lightGray"/>
        </w:rPr>
        <w:t>TILIZAÇÃO DE CRÉDITOS:</w:t>
      </w:r>
    </w:p>
    <w:tbl>
      <w:tblPr>
        <w:tblStyle w:val="Tabelacomgrade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5A2CD9" w:rsidRPr="00000816" w14:paraId="72E0BE47" w14:textId="77777777" w:rsidTr="0057672A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64C10" w14:textId="6A3499EF" w:rsidR="005A2CD9" w:rsidRPr="00255B72" w:rsidRDefault="005A2CD9" w:rsidP="005A2CD9">
            <w:pPr>
              <w:rPr>
                <w:rFonts w:ascii="Segoe UI" w:hAnsi="Segoe UI" w:cs="Segoe UI"/>
                <w:iCs/>
                <w:sz w:val="24"/>
                <w:szCs w:val="24"/>
                <w:lang w:val="en-US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Café Arábica 4/5 (ICF)</w:t>
            </w:r>
          </w:p>
        </w:tc>
      </w:tr>
      <w:tr w:rsidR="005A2CD9" w:rsidRPr="005A2CD9" w14:paraId="53522901" w14:textId="77777777" w:rsidTr="0057672A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F09A09" w14:textId="15DDDC96" w:rsidR="005A2CD9" w:rsidRPr="005A2CD9" w:rsidRDefault="005A2CD9" w:rsidP="005A2CD9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Etanol Hidratado com Liquidação Financeira (ETH)</w:t>
            </w:r>
          </w:p>
        </w:tc>
      </w:tr>
      <w:tr w:rsidR="005A2CD9" w:rsidRPr="005A2CD9" w14:paraId="08EADE2D" w14:textId="77777777" w:rsidTr="0057672A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FBEE1F" w14:textId="4B3685E7" w:rsidR="005A2CD9" w:rsidRPr="005A2CD9" w:rsidRDefault="005A2CD9" w:rsidP="005A2CD9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Soja com Liquidação Financeira pelo Preço do Contrato Futuro M</w:t>
            </w:r>
            <w:r>
              <w:rPr>
                <w:rFonts w:ascii="Segoe UI" w:hAnsi="Segoe UI" w:cs="Segoe UI"/>
                <w:iCs/>
                <w:sz w:val="24"/>
                <w:szCs w:val="24"/>
              </w:rPr>
              <w:t>í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ni de Soja do CME Group (SJC)</w:t>
            </w:r>
          </w:p>
        </w:tc>
      </w:tr>
      <w:tr w:rsidR="005A2CD9" w:rsidRPr="005A2CD9" w14:paraId="5D7E9DBE" w14:textId="77777777" w:rsidTr="00673270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5A1FB1" w14:textId="605FA9BB" w:rsidR="005A2CD9" w:rsidRPr="005A2CD9" w:rsidRDefault="005A2CD9" w:rsidP="005A2CD9">
            <w:pPr>
              <w:spacing w:after="60" w:line="120" w:lineRule="atLeast"/>
              <w:ind w:left="731" w:hanging="731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000816">
              <w:rPr>
                <w:rFonts w:ascii="Segoe UI" w:hAnsi="Segoe UI" w:cs="Segoe UI"/>
                <w:iCs/>
                <w:sz w:val="24"/>
                <w:szCs w:val="24"/>
              </w:rPr>
              <w:t xml:space="preserve"> Soja com Liquidação Financeira FOB Santos (Platts) (SOY)</w:t>
            </w:r>
          </w:p>
        </w:tc>
      </w:tr>
      <w:tr w:rsidR="005A2CD9" w:rsidRPr="00000816" w14:paraId="24C27004" w14:textId="77777777" w:rsidTr="006F4F64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76770F" w14:textId="1A698131" w:rsidR="005A2CD9" w:rsidRPr="00255B72" w:rsidRDefault="005A2CD9" w:rsidP="005A2CD9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  <w:lang w:val="en-US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lastRenderedPageBreak/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 xml:space="preserve"> Café Arábica 4/5 (ICF)</w:t>
            </w:r>
          </w:p>
        </w:tc>
      </w:tr>
      <w:tr w:rsidR="00D60C80" w:rsidRPr="005A2CD9" w14:paraId="7D5E5828" w14:textId="77777777" w:rsidTr="006F4F64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8BDB06" w14:textId="41401C00" w:rsidR="00D60C80" w:rsidRPr="005A2CD9" w:rsidRDefault="00D60C80" w:rsidP="00D60C80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Pr="005A2CD9">
              <w:rPr>
                <w:rFonts w:ascii="Segoe UI" w:hAnsi="Segoe UI" w:cs="Segoe UI"/>
              </w:rPr>
              <w:t xml:space="preserve"> </w:t>
            </w:r>
            <w:r w:rsidR="005A2CD9" w:rsidRPr="005A2CD9">
              <w:rPr>
                <w:rFonts w:ascii="Segoe UI" w:hAnsi="Segoe UI" w:cs="Segoe UI"/>
                <w:iCs/>
                <w:sz w:val="24"/>
                <w:szCs w:val="24"/>
              </w:rPr>
              <w:t>Taxa de Câmbio de Reais por Dólar Comercial</w:t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 (DOL)</w:t>
            </w:r>
          </w:p>
        </w:tc>
      </w:tr>
      <w:tr w:rsidR="00D60C80" w:rsidRPr="005A2CD9" w14:paraId="0080BF77" w14:textId="77777777" w:rsidTr="006F4F64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68F4B6" w14:textId="3647CCE8" w:rsidR="00D60C80" w:rsidRPr="003D4993" w:rsidRDefault="00D60C80" w:rsidP="00D60C80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  <w:lang w:val="es-AR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t xml:space="preserve"> </w:t>
            </w:r>
            <w:r w:rsidRPr="003D4993">
              <w:rPr>
                <w:rFonts w:ascii="Segoe UI" w:hAnsi="Segoe UI" w:cs="Segoe UI"/>
                <w:lang w:val="es-AR"/>
              </w:rPr>
              <w:t xml:space="preserve"> </w:t>
            </w:r>
            <w:r w:rsidR="004F0B4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t xml:space="preserve">Mini </w:t>
            </w:r>
            <w:r w:rsidR="005A2CD9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t>de dólar Comercial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t xml:space="preserve"> (WDO)</w:t>
            </w:r>
          </w:p>
        </w:tc>
      </w:tr>
      <w:tr w:rsidR="00D60C80" w:rsidRPr="005A2CD9" w14:paraId="6FE477CC" w14:textId="77777777" w:rsidTr="0057672A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3DE76F" w14:textId="4556528D" w:rsidR="00D60C80" w:rsidRPr="005A2CD9" w:rsidRDefault="00D60C80" w:rsidP="00D60C80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CA6062" w:rsidRPr="005A2CD9">
              <w:rPr>
                <w:rFonts w:ascii="Segoe UI" w:hAnsi="Segoe UI" w:cs="Segoe UI"/>
              </w:rPr>
              <w:t xml:space="preserve"> </w:t>
            </w:r>
            <w:r w:rsidR="005A2CD9" w:rsidRPr="005A2CD9">
              <w:rPr>
                <w:rFonts w:ascii="Segoe UI" w:hAnsi="Segoe UI" w:cs="Segoe UI"/>
                <w:iCs/>
                <w:sz w:val="24"/>
                <w:szCs w:val="24"/>
              </w:rPr>
              <w:t>Contrato Futuro de Taxa Média de Depósitos I</w:t>
            </w:r>
            <w:r w:rsidR="005A2CD9">
              <w:rPr>
                <w:rFonts w:ascii="Segoe UI" w:hAnsi="Segoe UI" w:cs="Segoe UI"/>
                <w:iCs/>
                <w:sz w:val="24"/>
                <w:szCs w:val="24"/>
              </w:rPr>
              <w:t>n</w:t>
            </w:r>
            <w:r w:rsidR="005A2CD9"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terfinanceiros de </w:t>
            </w:r>
            <w:r w:rsidR="005A2CD9">
              <w:rPr>
                <w:rFonts w:ascii="Segoe UI" w:hAnsi="Segoe UI" w:cs="Segoe UI"/>
                <w:iCs/>
                <w:sz w:val="24"/>
                <w:szCs w:val="24"/>
              </w:rPr>
              <w:t>Um Dia</w:t>
            </w:r>
            <w:r w:rsidR="00CA6062"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 (DI1)</w:t>
            </w:r>
          </w:p>
        </w:tc>
      </w:tr>
    </w:tbl>
    <w:p w14:paraId="1EB3FF49" w14:textId="74A108BA" w:rsidR="00000816" w:rsidRPr="00000816" w:rsidRDefault="004F0B43" w:rsidP="00762F42">
      <w:pPr>
        <w:ind w:left="142"/>
        <w:jc w:val="both"/>
        <w:rPr>
          <w:rFonts w:ascii="Segoe UI" w:hAnsi="Segoe UI" w:cs="Segoe UI"/>
          <w:b/>
          <w:caps/>
          <w:sz w:val="24"/>
          <w:szCs w:val="24"/>
        </w:rPr>
      </w:pPr>
      <w:r w:rsidRPr="00000816">
        <w:rPr>
          <w:rFonts w:ascii="Segoe UI" w:hAnsi="Segoe UI" w:cs="Segoe UI"/>
          <w:sz w:val="24"/>
          <w:szCs w:val="24"/>
        </w:rPr>
        <w:br/>
      </w:r>
      <w:r w:rsidR="00000816" w:rsidRPr="00000816">
        <w:rPr>
          <w:rFonts w:ascii="Segoe UI" w:hAnsi="Segoe UI" w:cs="Segoe UI"/>
          <w:b/>
          <w:caps/>
          <w:sz w:val="24"/>
          <w:szCs w:val="24"/>
        </w:rPr>
        <w:t>PARA FORMADOR DE MERCADO D</w:t>
      </w:r>
      <w:r w:rsidR="00BC0D68">
        <w:rPr>
          <w:rFonts w:ascii="Segoe UI" w:hAnsi="Segoe UI" w:cs="Segoe UI"/>
          <w:b/>
          <w:caps/>
          <w:sz w:val="24"/>
          <w:szCs w:val="24"/>
        </w:rPr>
        <w:t>a rolagem de</w:t>
      </w:r>
      <w:r w:rsidR="00000816">
        <w:rPr>
          <w:rFonts w:ascii="Segoe UI" w:hAnsi="Segoe UI" w:cs="Segoe UI"/>
          <w:b/>
          <w:caps/>
          <w:sz w:val="24"/>
          <w:szCs w:val="24"/>
        </w:rPr>
        <w:t xml:space="preserve"> MILHO (</w:t>
      </w:r>
      <w:r w:rsidR="00983FF9">
        <w:rPr>
          <w:rFonts w:ascii="Segoe UI" w:hAnsi="Segoe UI" w:cs="Segoe UI"/>
          <w:b/>
          <w:caps/>
          <w:sz w:val="24"/>
          <w:szCs w:val="24"/>
        </w:rPr>
        <w:t>M</w:t>
      </w:r>
      <w:r w:rsidR="00BC0D68">
        <w:rPr>
          <w:rFonts w:ascii="Segoe UI" w:hAnsi="Segoe UI" w:cs="Segoe UI"/>
          <w:b/>
          <w:caps/>
          <w:sz w:val="24"/>
          <w:szCs w:val="24"/>
        </w:rPr>
        <w:t>r1</w:t>
      </w:r>
      <w:r w:rsidR="00000816">
        <w:rPr>
          <w:rFonts w:ascii="Segoe UI" w:hAnsi="Segoe UI" w:cs="Segoe UI"/>
          <w:b/>
          <w:caps/>
          <w:sz w:val="24"/>
          <w:szCs w:val="24"/>
        </w:rPr>
        <w:t xml:space="preserve">) DO </w:t>
      </w:r>
      <w:r w:rsidR="00BC0D68">
        <w:rPr>
          <w:rFonts w:ascii="Segoe UI" w:hAnsi="Segoe UI" w:cs="Segoe UI"/>
          <w:b/>
          <w:caps/>
          <w:sz w:val="24"/>
          <w:szCs w:val="24"/>
        </w:rPr>
        <w:t>b</w:t>
      </w:r>
      <w:r w:rsidR="00000816">
        <w:rPr>
          <w:rFonts w:ascii="Segoe UI" w:hAnsi="Segoe UI" w:cs="Segoe UI"/>
          <w:b/>
          <w:caps/>
          <w:sz w:val="24"/>
          <w:szCs w:val="24"/>
        </w:rPr>
        <w:t>ENEFÍCIO ADICIONAL</w:t>
      </w:r>
    </w:p>
    <w:p w14:paraId="7A55693C" w14:textId="77777777" w:rsidR="00000816" w:rsidRPr="00255B72" w:rsidRDefault="00000816" w:rsidP="00000816">
      <w:pPr>
        <w:ind w:left="142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Ou pagamento:</w:t>
      </w:r>
    </w:p>
    <w:tbl>
      <w:tblPr>
        <w:tblStyle w:val="Tabelacomgrade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4F0B43" w:rsidRPr="005A2CD9" w14:paraId="15DE2FAF" w14:textId="77777777" w:rsidTr="003A6343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2CFC76" w14:textId="0970704A" w:rsidR="004F0B43" w:rsidRPr="005A2CD9" w:rsidRDefault="004F0B43" w:rsidP="003A6343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5A2CD9" w:rsidRPr="00000816">
              <w:rPr>
                <w:rFonts w:ascii="Segoe UI" w:hAnsi="Segoe UI" w:cs="Segoe UI"/>
                <w:iCs/>
                <w:sz w:val="24"/>
                <w:szCs w:val="24"/>
              </w:rPr>
              <w:t>Pagamento do valor líquido c</w:t>
            </w:r>
            <w:r w:rsidR="005A2CD9">
              <w:rPr>
                <w:rFonts w:ascii="Segoe UI" w:hAnsi="Segoe UI" w:cs="Segoe UI"/>
                <w:iCs/>
                <w:sz w:val="24"/>
                <w:szCs w:val="24"/>
              </w:rPr>
              <w:t>om o desconto dos tributos incidentes na fonte previstos na legislação tributária em vigor na data da realização do pagamento e demais taxas aplicadas na remessa de valores ao exterior</w:t>
            </w:r>
          </w:p>
        </w:tc>
      </w:tr>
    </w:tbl>
    <w:p w14:paraId="07D806DF" w14:textId="77777777" w:rsidR="004F0B43" w:rsidRPr="005A2CD9" w:rsidRDefault="004F0B43" w:rsidP="004F0B43">
      <w:pPr>
        <w:ind w:left="142"/>
        <w:jc w:val="both"/>
        <w:rPr>
          <w:rFonts w:ascii="Segoe UI" w:hAnsi="Segoe UI" w:cs="Segoe UI"/>
          <w:b/>
          <w:caps/>
          <w:sz w:val="24"/>
          <w:szCs w:val="24"/>
          <w:highlight w:val="lightGray"/>
        </w:rPr>
      </w:pPr>
    </w:p>
    <w:p w14:paraId="0D183AD2" w14:textId="77777777" w:rsidR="006F35E2" w:rsidRPr="005A2CD9" w:rsidRDefault="006F35E2" w:rsidP="006F35E2">
      <w:pPr>
        <w:jc w:val="both"/>
        <w:rPr>
          <w:rFonts w:ascii="Segoe UI" w:hAnsi="Segoe UI" w:cs="Segoe UI"/>
          <w:b/>
          <w:caps/>
          <w:sz w:val="24"/>
          <w:szCs w:val="24"/>
          <w:highlight w:val="lightGray"/>
        </w:rPr>
      </w:pPr>
      <w:r w:rsidRPr="005A2CD9">
        <w:rPr>
          <w:rFonts w:ascii="Segoe UI" w:hAnsi="Segoe UI" w:cs="Segoe UI"/>
          <w:b/>
          <w:caps/>
          <w:sz w:val="24"/>
          <w:szCs w:val="24"/>
          <w:highlight w:val="lightGray"/>
        </w:rPr>
        <w:t>OU ATIVO FINANCEIRO PARA U</w:t>
      </w:r>
      <w:r>
        <w:rPr>
          <w:rFonts w:ascii="Segoe UI" w:hAnsi="Segoe UI" w:cs="Segoe UI"/>
          <w:b/>
          <w:caps/>
          <w:sz w:val="24"/>
          <w:szCs w:val="24"/>
          <w:highlight w:val="lightGray"/>
        </w:rPr>
        <w:t>TILIZAÇÃO DE CRÉDITOS:</w:t>
      </w:r>
    </w:p>
    <w:tbl>
      <w:tblPr>
        <w:tblStyle w:val="Tabelacomgrade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4F0B43" w:rsidRPr="005A2CD9" w14:paraId="1046E64F" w14:textId="77777777" w:rsidTr="003A6343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0D421" w14:textId="1BE1E037" w:rsidR="004F0B43" w:rsidRPr="005A2CD9" w:rsidRDefault="004F0B43" w:rsidP="003A6343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5A2CD9" w:rsidRPr="003D4993">
              <w:rPr>
                <w:rFonts w:ascii="Segoe UI" w:hAnsi="Segoe UI" w:cs="Segoe UI"/>
                <w:iCs/>
                <w:sz w:val="24"/>
                <w:szCs w:val="24"/>
              </w:rPr>
              <w:t>Boi Gordo com Liquidação Financeira (BGI)</w:t>
            </w:r>
          </w:p>
        </w:tc>
      </w:tr>
      <w:tr w:rsidR="004F0B43" w:rsidRPr="00000816" w14:paraId="52903565" w14:textId="77777777" w:rsidTr="003A6343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E22F8" w14:textId="1A089D7E" w:rsidR="004F0B43" w:rsidRPr="00255B72" w:rsidRDefault="004F0B43" w:rsidP="003A6343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  <w:lang w:val="en-US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255B72">
              <w:rPr>
                <w:rFonts w:ascii="Segoe UI" w:hAnsi="Segoe UI" w:cs="Segoe UI"/>
                <w:iCs/>
                <w:sz w:val="24"/>
                <w:szCs w:val="24"/>
                <w:lang w:val="en-US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255B72">
              <w:rPr>
                <w:rFonts w:ascii="Segoe UI" w:hAnsi="Segoe UI" w:cs="Segoe UI"/>
                <w:iCs/>
                <w:sz w:val="24"/>
                <w:szCs w:val="24"/>
                <w:lang w:val="en-US"/>
              </w:rPr>
              <w:t xml:space="preserve"> </w:t>
            </w:r>
            <w:r w:rsidR="005A2CD9" w:rsidRPr="003D4993">
              <w:rPr>
                <w:rFonts w:ascii="Segoe UI" w:hAnsi="Segoe UI" w:cs="Segoe UI"/>
                <w:iCs/>
                <w:sz w:val="24"/>
                <w:szCs w:val="24"/>
              </w:rPr>
              <w:t>Café Arábica 4/5 (ICF)</w:t>
            </w:r>
          </w:p>
        </w:tc>
      </w:tr>
      <w:tr w:rsidR="004F0B43" w:rsidRPr="005A2CD9" w14:paraId="740AF9AD" w14:textId="77777777" w:rsidTr="003A6343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5D5177" w14:textId="65392005" w:rsidR="004F0B43" w:rsidRPr="005A2CD9" w:rsidRDefault="004F0B43" w:rsidP="003A6343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5A2CD9" w:rsidRPr="003D4993">
              <w:rPr>
                <w:rFonts w:ascii="Segoe UI" w:hAnsi="Segoe UI" w:cs="Segoe UI"/>
                <w:iCs/>
                <w:sz w:val="24"/>
                <w:szCs w:val="24"/>
              </w:rPr>
              <w:t>Etanol Hidratado com Liquidação Financeira (ETH)</w:t>
            </w:r>
          </w:p>
        </w:tc>
      </w:tr>
      <w:tr w:rsidR="004F0B43" w:rsidRPr="005A2CD9" w14:paraId="397510CF" w14:textId="77777777" w:rsidTr="003A6343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194B92" w14:textId="191480FA" w:rsidR="004F0B43" w:rsidRPr="005A2CD9" w:rsidRDefault="004F0B43" w:rsidP="003A6343">
            <w:pPr>
              <w:spacing w:after="60" w:line="120" w:lineRule="atLeast"/>
              <w:ind w:left="731" w:hanging="731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5A2CD9" w:rsidRPr="003D4993">
              <w:rPr>
                <w:rFonts w:ascii="Segoe UI" w:hAnsi="Segoe UI" w:cs="Segoe UI"/>
                <w:iCs/>
                <w:sz w:val="24"/>
                <w:szCs w:val="24"/>
              </w:rPr>
              <w:t>Milho com Liquidação Financeira (CCM)</w:t>
            </w:r>
          </w:p>
        </w:tc>
      </w:tr>
      <w:tr w:rsidR="005A2CD9" w:rsidRPr="005A2CD9" w14:paraId="4A3F4574" w14:textId="77777777" w:rsidTr="003A6343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58C30A" w14:textId="4A6D8FC8" w:rsidR="005A2CD9" w:rsidRPr="005A2CD9" w:rsidRDefault="005A2CD9" w:rsidP="005A2CD9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Pr="005A2CD9">
              <w:rPr>
                <w:rFonts w:ascii="Segoe UI" w:hAnsi="Segoe UI" w:cs="Segoe UI"/>
              </w:rPr>
              <w:t xml:space="preserve"> </w:t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>Taxa de Câmbio de Reais por Dólar Comercial (DOL)</w:t>
            </w:r>
          </w:p>
        </w:tc>
      </w:tr>
      <w:tr w:rsidR="005A2CD9" w:rsidRPr="005A2CD9" w14:paraId="6C85C243" w14:textId="77777777" w:rsidTr="003A6343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583F6A" w14:textId="5A4CCC79" w:rsidR="005A2CD9" w:rsidRPr="003D4993" w:rsidRDefault="005A2CD9" w:rsidP="005A2CD9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  <w:lang w:val="es-AR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3D499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3D499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t xml:space="preserve"> </w:t>
            </w:r>
            <w:r w:rsidRPr="003D4993">
              <w:rPr>
                <w:rFonts w:ascii="Segoe UI" w:hAnsi="Segoe UI" w:cs="Segoe UI"/>
                <w:lang w:val="es-AR"/>
              </w:rPr>
              <w:t xml:space="preserve"> </w:t>
            </w:r>
            <w:r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t>Mini de dólar Comercial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  <w:lang w:val="es-AR"/>
              </w:rPr>
              <w:t xml:space="preserve"> (WDO)</w:t>
            </w:r>
          </w:p>
        </w:tc>
      </w:tr>
      <w:tr w:rsidR="005A2CD9" w:rsidRPr="005A2CD9" w14:paraId="0DF9FFC0" w14:textId="77777777" w:rsidTr="003A6343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7A6ED0" w14:textId="5BBEFCF8" w:rsidR="005A2CD9" w:rsidRPr="005A2CD9" w:rsidRDefault="005A2CD9" w:rsidP="005A2CD9">
            <w:pPr>
              <w:spacing w:after="60" w:line="120" w:lineRule="atLeast"/>
              <w:jc w:val="both"/>
              <w:rPr>
                <w:rFonts w:ascii="Segoe UI" w:hAnsi="Segoe UI" w:cs="Segoe UI"/>
                <w:iCs/>
                <w:sz w:val="24"/>
                <w:szCs w:val="24"/>
              </w:rPr>
            </w:pP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Pr="003D4993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Pr="005A2CD9">
              <w:rPr>
                <w:rFonts w:ascii="Segoe UI" w:hAnsi="Segoe UI" w:cs="Segoe UI"/>
              </w:rPr>
              <w:t xml:space="preserve"> </w:t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>Contrato Futuro de Taxa Média de Depósitos I</w:t>
            </w:r>
            <w:r>
              <w:rPr>
                <w:rFonts w:ascii="Segoe UI" w:hAnsi="Segoe UI" w:cs="Segoe UI"/>
                <w:iCs/>
                <w:sz w:val="24"/>
                <w:szCs w:val="24"/>
              </w:rPr>
              <w:t>n</w:t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terfinanceiros de </w:t>
            </w:r>
            <w:r>
              <w:rPr>
                <w:rFonts w:ascii="Segoe UI" w:hAnsi="Segoe UI" w:cs="Segoe UI"/>
                <w:iCs/>
                <w:sz w:val="24"/>
                <w:szCs w:val="24"/>
              </w:rPr>
              <w:t>Um Dia</w:t>
            </w:r>
            <w:r w:rsidRPr="005A2CD9">
              <w:rPr>
                <w:rFonts w:ascii="Segoe UI" w:hAnsi="Segoe UI" w:cs="Segoe UI"/>
                <w:iCs/>
                <w:sz w:val="24"/>
                <w:szCs w:val="24"/>
              </w:rPr>
              <w:t xml:space="preserve"> (DI1)</w:t>
            </w:r>
          </w:p>
        </w:tc>
      </w:tr>
    </w:tbl>
    <w:p w14:paraId="2AD4B6AF" w14:textId="4AD52897" w:rsidR="00673270" w:rsidRPr="005A2CD9" w:rsidRDefault="00673270" w:rsidP="008C2D8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14:paraId="27445656" w14:textId="77777777" w:rsidR="0043126E" w:rsidRPr="005A2CD9" w:rsidRDefault="0043126E" w:rsidP="008C2D81">
      <w:pPr>
        <w:ind w:left="142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9975" w:type="dxa"/>
        <w:jc w:val="center"/>
        <w:tblLook w:val="04A0" w:firstRow="1" w:lastRow="0" w:firstColumn="1" w:lastColumn="0" w:noHBand="0" w:noVBand="1"/>
      </w:tblPr>
      <w:tblGrid>
        <w:gridCol w:w="9975"/>
      </w:tblGrid>
      <w:tr w:rsidR="0076251E" w:rsidRPr="003D4993" w14:paraId="41ED690F" w14:textId="77777777" w:rsidTr="00740A0C">
        <w:trPr>
          <w:trHeight w:val="719"/>
          <w:jc w:val="center"/>
        </w:trPr>
        <w:tc>
          <w:tcPr>
            <w:tcW w:w="9975" w:type="dxa"/>
            <w:shd w:val="clear" w:color="auto" w:fill="D9D9D9" w:themeFill="background1" w:themeFillShade="D9"/>
          </w:tcPr>
          <w:p w14:paraId="7DDDAFDB" w14:textId="77777777" w:rsidR="0076251E" w:rsidRPr="00983FF9" w:rsidRDefault="005A2CD9" w:rsidP="00740A0C">
            <w:pPr>
              <w:spacing w:after="60" w:line="120" w:lineRule="atLeast"/>
              <w:ind w:left="142"/>
              <w:jc w:val="both"/>
              <w:rPr>
                <w:rFonts w:ascii="Segoe UI" w:hAnsi="Segoe UI" w:cs="Segoe UI"/>
                <w:b/>
                <w:caps/>
                <w:sz w:val="24"/>
                <w:szCs w:val="24"/>
              </w:rPr>
            </w:pPr>
            <w:r w:rsidRPr="00983FF9">
              <w:rPr>
                <w:rFonts w:ascii="Segoe UI" w:hAnsi="Segoe UI" w:cs="Segoe UI"/>
                <w:b/>
                <w:caps/>
                <w:sz w:val="24"/>
                <w:szCs w:val="24"/>
              </w:rPr>
              <w:t>CLÁUSULAS ESPECÍFICAS</w:t>
            </w:r>
          </w:p>
          <w:p w14:paraId="4582B1D7" w14:textId="2DDFAB78" w:rsidR="005A2CD9" w:rsidRPr="005A2CD9" w:rsidRDefault="005A2CD9" w:rsidP="00740A0C">
            <w:pPr>
              <w:spacing w:after="60" w:line="120" w:lineRule="atLeast"/>
              <w:ind w:left="142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A2CD9">
              <w:rPr>
                <w:rFonts w:ascii="Segoe UI" w:hAnsi="Segoe UI" w:cs="Segoe UI"/>
                <w:b/>
                <w:caps/>
                <w:sz w:val="24"/>
                <w:szCs w:val="24"/>
              </w:rPr>
              <w:t>At</w:t>
            </w:r>
            <w:r>
              <w:rPr>
                <w:rFonts w:ascii="Segoe UI" w:hAnsi="Segoe UI" w:cs="Segoe UI"/>
                <w:b/>
                <w:caps/>
                <w:sz w:val="24"/>
                <w:szCs w:val="24"/>
              </w:rPr>
              <w:t>uação do Formador de mercado nos programas para os contratos futuros de commodities</w:t>
            </w:r>
          </w:p>
        </w:tc>
      </w:tr>
    </w:tbl>
    <w:p w14:paraId="4BE44A20" w14:textId="77777777" w:rsidR="0076251E" w:rsidRPr="003D4993" w:rsidRDefault="0076251E" w:rsidP="00740A0C">
      <w:pPr>
        <w:pStyle w:val="PargrafodaLista"/>
        <w:tabs>
          <w:tab w:val="left" w:pos="567"/>
        </w:tabs>
        <w:spacing w:after="60" w:line="120" w:lineRule="atLeast"/>
        <w:ind w:left="142"/>
        <w:rPr>
          <w:rFonts w:ascii="Segoe UI" w:eastAsiaTheme="minorHAnsi" w:hAnsi="Segoe UI" w:cs="Segoe UI"/>
          <w:b/>
        </w:rPr>
      </w:pPr>
    </w:p>
    <w:p w14:paraId="4DFEF956" w14:textId="5F758872" w:rsidR="00776C95" w:rsidRPr="005A2CD9" w:rsidRDefault="005A2CD9" w:rsidP="008245B6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Theme="minorHAnsi" w:hAnsi="Segoe UI" w:cs="Segoe UI"/>
        </w:rPr>
      </w:pPr>
      <w:r w:rsidRPr="005A2CD9">
        <w:rPr>
          <w:rFonts w:ascii="Segoe UI" w:eastAsiaTheme="minorHAnsi" w:hAnsi="Segoe UI" w:cs="Segoe UI"/>
        </w:rPr>
        <w:t>As disposições do presente T</w:t>
      </w:r>
      <w:r>
        <w:rPr>
          <w:rFonts w:ascii="Segoe UI" w:eastAsiaTheme="minorHAnsi" w:hAnsi="Segoe UI" w:cs="Segoe UI"/>
        </w:rPr>
        <w:t>ermo de Credenciamento são parte integrante do Contrato de Credenciamento para Atuação de Formador de Mercado (</w:t>
      </w:r>
      <w:r>
        <w:rPr>
          <w:rFonts w:ascii="Segoe UI" w:eastAsiaTheme="minorHAnsi" w:hAnsi="Segoe UI" w:cs="Segoe UI"/>
          <w:b/>
          <w:bCs/>
        </w:rPr>
        <w:t>Contrato)</w:t>
      </w:r>
      <w:r>
        <w:rPr>
          <w:rFonts w:ascii="Segoe UI" w:eastAsiaTheme="minorHAnsi" w:hAnsi="Segoe UI" w:cs="Segoe UI"/>
        </w:rPr>
        <w:t>, complementando-o, sem prejuízo dos termos e condições nele contidos, devendo ser consideradas especificamente para os efeitos da atuação do Formador de Mercado e do Intermediário, em relação aos ativos acima indicados.</w:t>
      </w:r>
    </w:p>
    <w:p w14:paraId="68B171B3" w14:textId="449AB301" w:rsidR="002939AF" w:rsidRPr="005A2CD9" w:rsidRDefault="005A2CD9" w:rsidP="008245B6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Theme="minorHAnsi" w:hAnsi="Segoe UI" w:cs="Segoe UI"/>
        </w:rPr>
      </w:pPr>
      <w:r w:rsidRPr="005A2CD9">
        <w:rPr>
          <w:rFonts w:ascii="Segoe UI" w:eastAsiaTheme="minorHAnsi" w:hAnsi="Segoe UI" w:cs="Segoe UI"/>
        </w:rPr>
        <w:t>O Intermediário, median</w:t>
      </w:r>
      <w:r>
        <w:rPr>
          <w:rFonts w:ascii="Segoe UI" w:eastAsiaTheme="minorHAnsi" w:hAnsi="Segoe UI" w:cs="Segoe UI"/>
        </w:rPr>
        <w:t>te assinatura deste Termo de Credenciamento, declara estar ciente, concordar, aderir e obrigar-se expressamente a todas as cláusulas</w:t>
      </w:r>
      <w:r w:rsidR="006F35E2">
        <w:rPr>
          <w:rFonts w:ascii="Segoe UI" w:eastAsiaTheme="minorHAnsi" w:hAnsi="Segoe UI" w:cs="Segoe UI"/>
        </w:rPr>
        <w:t>, termos e condições do Contrato, conforme disposto na Cláusula 8, bem como neste Termo de Credenciamento, a fim de atuar no Programa de Formador de Mercado que trata o Ofício Circular</w:t>
      </w:r>
      <w:r w:rsidR="004F0B43" w:rsidRPr="005A2CD9">
        <w:rPr>
          <w:rFonts w:ascii="Segoe UI" w:eastAsiaTheme="minorHAnsi" w:hAnsi="Segoe UI" w:cs="Segoe UI"/>
        </w:rPr>
        <w:t xml:space="preserve"> </w:t>
      </w:r>
      <w:r w:rsidR="006F35E2">
        <w:rPr>
          <w:rFonts w:ascii="Segoe UI" w:eastAsiaTheme="minorHAnsi" w:hAnsi="Segoe UI" w:cs="Segoe UI"/>
        </w:rPr>
        <w:t>027-2024-PRE</w:t>
      </w:r>
      <w:r w:rsidR="00EE0D66" w:rsidRPr="005A2CD9">
        <w:rPr>
          <w:rFonts w:ascii="Segoe UI" w:eastAsiaTheme="minorHAnsi" w:hAnsi="Segoe UI" w:cs="Segoe UI"/>
        </w:rPr>
        <w:t xml:space="preserve"> (</w:t>
      </w:r>
      <w:r w:rsidR="006F35E2">
        <w:rPr>
          <w:rFonts w:ascii="Segoe UI" w:eastAsiaTheme="minorHAnsi" w:hAnsi="Segoe UI" w:cs="Segoe UI"/>
          <w:b/>
          <w:bCs/>
        </w:rPr>
        <w:t>Ofício Ciruclar)</w:t>
      </w:r>
      <w:r w:rsidR="002939AF" w:rsidRPr="005A2CD9">
        <w:rPr>
          <w:rFonts w:ascii="Segoe UI" w:eastAsiaTheme="minorHAnsi" w:hAnsi="Segoe UI" w:cs="Segoe UI"/>
        </w:rPr>
        <w:t xml:space="preserve">. </w:t>
      </w:r>
    </w:p>
    <w:p w14:paraId="100B8CD8" w14:textId="4D37B601" w:rsidR="004F0B43" w:rsidRPr="006F35E2" w:rsidRDefault="006F35E2" w:rsidP="008245B6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Theme="minorHAnsi" w:hAnsi="Segoe UI" w:cs="Segoe UI"/>
        </w:rPr>
      </w:pPr>
      <w:r w:rsidRPr="006F35E2">
        <w:rPr>
          <w:rFonts w:ascii="Segoe UI" w:eastAsiaTheme="minorHAnsi" w:hAnsi="Segoe UI" w:cs="Segoe UI"/>
        </w:rPr>
        <w:t>É Vedado ao Formador de Mercado e ao Intermediário</w:t>
      </w:r>
      <w:r w:rsidR="004F0B43" w:rsidRPr="006F35E2">
        <w:rPr>
          <w:rFonts w:ascii="Segoe UI" w:eastAsiaTheme="minorHAnsi" w:hAnsi="Segoe UI" w:cs="Segoe UI"/>
        </w:rPr>
        <w:t>:</w:t>
      </w:r>
    </w:p>
    <w:p w14:paraId="40F5D265" w14:textId="1155BD4D" w:rsidR="004F0B43" w:rsidRPr="006F35E2" w:rsidRDefault="006F35E2" w:rsidP="004F0B43">
      <w:pPr>
        <w:pStyle w:val="PargrafodaLista"/>
        <w:numPr>
          <w:ilvl w:val="0"/>
          <w:numId w:val="6"/>
        </w:numPr>
        <w:tabs>
          <w:tab w:val="left" w:pos="567"/>
        </w:tabs>
        <w:spacing w:before="120" w:after="120"/>
        <w:rPr>
          <w:rFonts w:ascii="Segoe UI" w:eastAsiaTheme="minorHAnsi" w:hAnsi="Segoe UI" w:cs="Segoe UI"/>
        </w:rPr>
      </w:pPr>
      <w:r w:rsidRPr="006F35E2">
        <w:rPr>
          <w:rFonts w:ascii="Segoe UI" w:eastAsiaTheme="minorHAnsi" w:hAnsi="Segoe UI" w:cs="Segoe UI"/>
        </w:rPr>
        <w:t>Executar qualquer tipo de técnica de engenharia reversa para afe</w:t>
      </w:r>
      <w:r>
        <w:rPr>
          <w:rFonts w:ascii="Segoe UI" w:eastAsiaTheme="minorHAnsi" w:hAnsi="Segoe UI" w:cs="Segoe UI"/>
        </w:rPr>
        <w:t xml:space="preserve">rir ou descobrir </w:t>
      </w:r>
      <w:r>
        <w:rPr>
          <w:rFonts w:ascii="Segoe UI" w:eastAsiaTheme="minorHAnsi" w:hAnsi="Segoe UI" w:cs="Segoe UI"/>
        </w:rPr>
        <w:lastRenderedPageBreak/>
        <w:t>o volume negociado pelos demais formadores de mercado e/ou intermediários</w:t>
      </w:r>
      <w:r w:rsidR="004F0B43" w:rsidRPr="006F35E2">
        <w:rPr>
          <w:rFonts w:ascii="Segoe UI" w:eastAsiaTheme="minorHAnsi" w:hAnsi="Segoe UI" w:cs="Segoe UI"/>
        </w:rPr>
        <w:t>.</w:t>
      </w:r>
    </w:p>
    <w:p w14:paraId="0CE478D4" w14:textId="6D8ED53C" w:rsidR="004F0B43" w:rsidRPr="006F35E2" w:rsidRDefault="006F35E2" w:rsidP="004F0B43">
      <w:pPr>
        <w:pStyle w:val="PargrafodaLista"/>
        <w:numPr>
          <w:ilvl w:val="0"/>
          <w:numId w:val="6"/>
        </w:numPr>
        <w:tabs>
          <w:tab w:val="left" w:pos="567"/>
        </w:tabs>
        <w:spacing w:before="120" w:after="120"/>
        <w:rPr>
          <w:rFonts w:ascii="Segoe UI" w:eastAsiaTheme="minorHAnsi" w:hAnsi="Segoe UI" w:cs="Segoe UI"/>
        </w:rPr>
      </w:pPr>
      <w:r w:rsidRPr="006F35E2">
        <w:rPr>
          <w:rFonts w:ascii="Segoe UI" w:eastAsiaTheme="minorHAnsi" w:hAnsi="Segoe UI" w:cs="Segoe UI"/>
        </w:rPr>
        <w:t>Utilizar ou compartilhar os dados obtidos em razão da participaç</w:t>
      </w:r>
      <w:r>
        <w:rPr>
          <w:rFonts w:ascii="Segoe UI" w:eastAsiaTheme="minorHAnsi" w:hAnsi="Segoe UI" w:cs="Segoe UI"/>
        </w:rPr>
        <w:t>ão no Programa de Formador de Mercado com quaisquer terceiros</w:t>
      </w:r>
      <w:r w:rsidR="004F0B43" w:rsidRPr="006F35E2">
        <w:rPr>
          <w:rFonts w:ascii="Segoe UI" w:eastAsiaTheme="minorHAnsi" w:hAnsi="Segoe UI" w:cs="Segoe UI"/>
        </w:rPr>
        <w:t>.</w:t>
      </w:r>
    </w:p>
    <w:p w14:paraId="7A63C314" w14:textId="56C26E7D" w:rsidR="002939AF" w:rsidRPr="006F35E2" w:rsidRDefault="006F35E2" w:rsidP="008245B6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Theme="minorHAnsi" w:hAnsi="Segoe UI" w:cs="Segoe UI"/>
        </w:rPr>
      </w:pPr>
      <w:r w:rsidRPr="006F35E2">
        <w:rPr>
          <w:rFonts w:ascii="Segoe UI" w:eastAsiaTheme="minorHAnsi" w:hAnsi="Segoe UI" w:cs="Segoe UI"/>
        </w:rPr>
        <w:t>O Formador de Mercado, o Intermediário e o Membro de Compensação</w:t>
      </w:r>
      <w:r>
        <w:rPr>
          <w:rFonts w:ascii="Segoe UI" w:eastAsiaTheme="minorHAnsi" w:hAnsi="Segoe UI" w:cs="Segoe UI"/>
        </w:rPr>
        <w:t xml:space="preserve"> reconhecem que a B3 não possui nenhuma responsabilidade pelo descumprimento das obrigações descritas na cláusula acima</w:t>
      </w:r>
      <w:r w:rsidR="0043126E" w:rsidRPr="006F35E2">
        <w:rPr>
          <w:rFonts w:ascii="Segoe UI" w:eastAsiaTheme="minorHAnsi" w:hAnsi="Segoe UI" w:cs="Segoe UI"/>
        </w:rPr>
        <w:t>.</w:t>
      </w:r>
    </w:p>
    <w:p w14:paraId="3D472AFE" w14:textId="7FA44DF4" w:rsidR="0043126E" w:rsidRPr="006F35E2" w:rsidRDefault="006F35E2" w:rsidP="008245B6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Theme="minorHAnsi" w:hAnsi="Segoe UI" w:cs="Segoe UI"/>
        </w:rPr>
      </w:pPr>
      <w:r w:rsidRPr="006F35E2">
        <w:rPr>
          <w:rFonts w:ascii="Segoe UI" w:eastAsiaTheme="minorHAnsi" w:hAnsi="Segoe UI" w:cs="Segoe UI"/>
        </w:rPr>
        <w:t>O Formador de Mercado</w:t>
      </w:r>
      <w:r w:rsidR="0043126E" w:rsidRPr="006F35E2">
        <w:rPr>
          <w:rFonts w:ascii="Segoe UI" w:eastAsiaTheme="minorHAnsi" w:hAnsi="Segoe UI" w:cs="Segoe UI"/>
        </w:rPr>
        <w:t xml:space="preserve">: (i) </w:t>
      </w:r>
      <w:r w:rsidRPr="006F35E2">
        <w:rPr>
          <w:rFonts w:ascii="Segoe UI" w:eastAsiaTheme="minorHAnsi" w:hAnsi="Segoe UI" w:cs="Segoe UI"/>
        </w:rPr>
        <w:t>declara e reconhece que a anuência com o presente Termo de Credenciamento constitui ato irrevogável e irretratável</w:t>
      </w:r>
      <w:r w:rsidR="0043126E" w:rsidRPr="006F35E2">
        <w:rPr>
          <w:rFonts w:ascii="Segoe UI" w:eastAsiaTheme="minorHAnsi" w:hAnsi="Segoe UI" w:cs="Segoe UI"/>
        </w:rPr>
        <w:t xml:space="preserve">; (ii) </w:t>
      </w:r>
      <w:r w:rsidRPr="006F35E2">
        <w:rPr>
          <w:rFonts w:ascii="Segoe UI" w:eastAsiaTheme="minorHAnsi" w:hAnsi="Segoe UI" w:cs="Segoe UI"/>
        </w:rPr>
        <w:t>atesta que possui as autorizações regulatórias e requisites técnico</w:t>
      </w:r>
      <w:r>
        <w:rPr>
          <w:rFonts w:ascii="Segoe UI" w:eastAsiaTheme="minorHAnsi" w:hAnsi="Segoe UI" w:cs="Segoe UI"/>
        </w:rPr>
        <w:t>-operacionais exigidos para o desempenho das atividades como Formador de Mercado</w:t>
      </w:r>
      <w:r w:rsidR="0043126E" w:rsidRPr="006F35E2">
        <w:rPr>
          <w:rFonts w:ascii="Segoe UI" w:eastAsiaTheme="minorHAnsi" w:hAnsi="Segoe UI" w:cs="Segoe UI"/>
        </w:rPr>
        <w:t xml:space="preserve">; </w:t>
      </w:r>
      <w:r>
        <w:rPr>
          <w:rFonts w:ascii="Segoe UI" w:eastAsiaTheme="minorHAnsi" w:hAnsi="Segoe UI" w:cs="Segoe UI"/>
        </w:rPr>
        <w:t>e</w:t>
      </w:r>
      <w:r w:rsidR="0043126E" w:rsidRPr="006F35E2">
        <w:rPr>
          <w:rFonts w:ascii="Segoe UI" w:eastAsiaTheme="minorHAnsi" w:hAnsi="Segoe UI" w:cs="Segoe UI"/>
        </w:rPr>
        <w:t xml:space="preserve"> (iii) </w:t>
      </w:r>
      <w:r>
        <w:rPr>
          <w:rFonts w:ascii="Segoe UI" w:eastAsiaTheme="minorHAnsi" w:hAnsi="Segoe UI" w:cs="Segoe UI"/>
        </w:rPr>
        <w:t>se obriga a cumprir todas as exigências previstas no Ofício Circular 027-2024-PRE e na regulamentação aplicável</w:t>
      </w:r>
      <w:r w:rsidR="0043126E" w:rsidRPr="006F35E2">
        <w:rPr>
          <w:rFonts w:ascii="Segoe UI" w:eastAsiaTheme="minorHAnsi" w:hAnsi="Segoe UI" w:cs="Segoe UI"/>
        </w:rPr>
        <w:t>.</w:t>
      </w:r>
    </w:p>
    <w:p w14:paraId="731C67B5" w14:textId="2AF4A43E" w:rsidR="0076251E" w:rsidRPr="006F35E2" w:rsidRDefault="0076251E" w:rsidP="00740A0C">
      <w:pPr>
        <w:pStyle w:val="CONTRATO"/>
        <w:tabs>
          <w:tab w:val="clear" w:pos="360"/>
        </w:tabs>
        <w:ind w:left="142"/>
        <w:rPr>
          <w:rFonts w:ascii="Segoe UI" w:hAnsi="Segoe UI" w:cs="Segoe UI"/>
          <w:szCs w:val="24"/>
        </w:rPr>
      </w:pPr>
    </w:p>
    <w:p w14:paraId="23C37C46" w14:textId="15A31FF2" w:rsidR="0076251E" w:rsidRPr="003D4993" w:rsidRDefault="0076251E" w:rsidP="00740A0C">
      <w:pPr>
        <w:tabs>
          <w:tab w:val="left" w:pos="459"/>
        </w:tabs>
        <w:spacing w:after="120" w:line="240" w:lineRule="atLeast"/>
        <w:ind w:left="142" w:hanging="567"/>
        <w:jc w:val="center"/>
        <w:rPr>
          <w:rFonts w:ascii="Segoe UI" w:hAnsi="Segoe UI" w:cs="Segoe UI"/>
          <w:sz w:val="24"/>
          <w:szCs w:val="24"/>
        </w:rPr>
      </w:pPr>
      <w:r w:rsidRPr="003D4993">
        <w:rPr>
          <w:rFonts w:ascii="Segoe UI" w:hAnsi="Segoe UI" w:cs="Segoe UI"/>
          <w:sz w:val="24"/>
          <w:szCs w:val="24"/>
        </w:rPr>
        <w:t xml:space="preserve">São Paulo, </w:t>
      </w:r>
      <w:r w:rsidRPr="003D4993">
        <w:rPr>
          <w:rFonts w:ascii="Segoe UI" w:hAnsi="Segoe UI" w:cs="Segoe UI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3D4993">
        <w:rPr>
          <w:rFonts w:ascii="Segoe UI" w:hAnsi="Segoe UI" w:cs="Segoe UI"/>
          <w:i/>
          <w:sz w:val="24"/>
          <w:szCs w:val="24"/>
        </w:rPr>
        <w:instrText xml:space="preserve"> FORMTEXT </w:instrText>
      </w:r>
      <w:r w:rsidRPr="003D4993">
        <w:rPr>
          <w:rFonts w:ascii="Segoe UI" w:hAnsi="Segoe UI" w:cs="Segoe UI"/>
          <w:i/>
          <w:sz w:val="24"/>
          <w:szCs w:val="24"/>
        </w:rPr>
      </w:r>
      <w:r w:rsidRPr="003D4993">
        <w:rPr>
          <w:rFonts w:ascii="Segoe UI" w:hAnsi="Segoe UI" w:cs="Segoe UI"/>
          <w:i/>
          <w:sz w:val="24"/>
          <w:szCs w:val="24"/>
        </w:rPr>
        <w:fldChar w:fldCharType="separate"/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fldChar w:fldCharType="end"/>
      </w:r>
      <w:r w:rsidRPr="003D4993">
        <w:rPr>
          <w:rFonts w:ascii="Segoe UI" w:hAnsi="Segoe UI" w:cs="Segoe UI"/>
          <w:sz w:val="24"/>
          <w:szCs w:val="24"/>
        </w:rPr>
        <w:t xml:space="preserve"> </w:t>
      </w:r>
      <w:r w:rsidRPr="003D4993">
        <w:rPr>
          <w:rFonts w:ascii="Segoe UI" w:hAnsi="Segoe UI" w:cs="Segoe UI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3D4993">
        <w:rPr>
          <w:rFonts w:ascii="Segoe UI" w:hAnsi="Segoe UI" w:cs="Segoe UI"/>
          <w:i/>
          <w:sz w:val="24"/>
          <w:szCs w:val="24"/>
        </w:rPr>
        <w:instrText xml:space="preserve"> FORMTEXT </w:instrText>
      </w:r>
      <w:r w:rsidRPr="003D4993">
        <w:rPr>
          <w:rFonts w:ascii="Segoe UI" w:hAnsi="Segoe UI" w:cs="Segoe UI"/>
          <w:i/>
          <w:sz w:val="24"/>
          <w:szCs w:val="24"/>
        </w:rPr>
      </w:r>
      <w:r w:rsidRPr="003D4993">
        <w:rPr>
          <w:rFonts w:ascii="Segoe UI" w:hAnsi="Segoe UI" w:cs="Segoe UI"/>
          <w:i/>
          <w:sz w:val="24"/>
          <w:szCs w:val="24"/>
        </w:rPr>
        <w:fldChar w:fldCharType="separate"/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fldChar w:fldCharType="end"/>
      </w:r>
      <w:r w:rsidRPr="003D4993">
        <w:rPr>
          <w:rFonts w:ascii="Segoe UI" w:hAnsi="Segoe UI" w:cs="Segoe UI"/>
          <w:sz w:val="24"/>
          <w:szCs w:val="24"/>
        </w:rPr>
        <w:t xml:space="preserve">  </w:t>
      </w:r>
      <w:r w:rsidRPr="003D4993">
        <w:rPr>
          <w:rFonts w:ascii="Segoe UI" w:hAnsi="Segoe UI" w:cs="Segoe UI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3D4993">
        <w:rPr>
          <w:rFonts w:ascii="Segoe UI" w:hAnsi="Segoe UI" w:cs="Segoe UI"/>
          <w:i/>
          <w:sz w:val="24"/>
          <w:szCs w:val="24"/>
        </w:rPr>
        <w:instrText xml:space="preserve"> FORMTEXT </w:instrText>
      </w:r>
      <w:r w:rsidRPr="003D4993">
        <w:rPr>
          <w:rFonts w:ascii="Segoe UI" w:hAnsi="Segoe UI" w:cs="Segoe UI"/>
          <w:i/>
          <w:sz w:val="24"/>
          <w:szCs w:val="24"/>
        </w:rPr>
      </w:r>
      <w:r w:rsidRPr="003D4993">
        <w:rPr>
          <w:rFonts w:ascii="Segoe UI" w:hAnsi="Segoe UI" w:cs="Segoe UI"/>
          <w:i/>
          <w:sz w:val="24"/>
          <w:szCs w:val="24"/>
        </w:rPr>
        <w:fldChar w:fldCharType="separate"/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t> </w:t>
      </w:r>
      <w:r w:rsidRPr="003D4993">
        <w:rPr>
          <w:rFonts w:ascii="Segoe UI" w:hAnsi="Segoe UI" w:cs="Segoe UI"/>
          <w:i/>
          <w:sz w:val="24"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6251E" w:rsidRPr="003D4993" w14:paraId="4128BF99" w14:textId="77777777" w:rsidTr="00095D5C">
        <w:tc>
          <w:tcPr>
            <w:tcW w:w="8494" w:type="dxa"/>
            <w:gridSpan w:val="3"/>
          </w:tcPr>
          <w:p w14:paraId="2A19A1B7" w14:textId="51916544" w:rsidR="0076251E" w:rsidRDefault="006F35E2" w:rsidP="006F35E2">
            <w:pPr>
              <w:tabs>
                <w:tab w:val="center" w:pos="4139"/>
                <w:tab w:val="left" w:pos="6795"/>
              </w:tabs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Formador de Mercado</w:t>
            </w:r>
          </w:p>
          <w:p w14:paraId="09F02B6D" w14:textId="77777777" w:rsidR="0043126E" w:rsidRDefault="0043126E" w:rsidP="00F10942">
            <w:pPr>
              <w:tabs>
                <w:tab w:val="center" w:pos="4139"/>
                <w:tab w:val="left" w:pos="6795"/>
              </w:tabs>
              <w:ind w:left="142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9565C89" w14:textId="23EC0E12" w:rsidR="0043126E" w:rsidRPr="003D4993" w:rsidRDefault="0043126E" w:rsidP="00F10942">
            <w:pPr>
              <w:tabs>
                <w:tab w:val="center" w:pos="4139"/>
                <w:tab w:val="left" w:pos="6795"/>
              </w:tabs>
              <w:ind w:left="142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76251E" w:rsidRPr="003D4993" w14:paraId="3F48DE95" w14:textId="77777777" w:rsidTr="00095D5C">
        <w:tc>
          <w:tcPr>
            <w:tcW w:w="4106" w:type="dxa"/>
            <w:tcBorders>
              <w:top w:val="single" w:sz="4" w:space="0" w:color="auto"/>
            </w:tcBorders>
          </w:tcPr>
          <w:p w14:paraId="534B2387" w14:textId="04C6A972" w:rsidR="0076251E" w:rsidRPr="003D4993" w:rsidRDefault="006F35E2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me</w:t>
            </w:r>
            <w:r w:rsidR="0076251E" w:rsidRPr="003D4993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049ECECF" w14:textId="425F1C67" w:rsidR="0076251E" w:rsidRPr="003D4993" w:rsidRDefault="006F35E2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rgo</w:t>
            </w:r>
            <w:r w:rsidR="0076251E" w:rsidRPr="003D4993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5B7089BA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3A4B113A" w14:textId="77777777" w:rsidR="006F35E2" w:rsidRPr="003D4993" w:rsidRDefault="006F35E2" w:rsidP="006F35E2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me</w:t>
            </w:r>
            <w:r w:rsidRPr="003D4993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69C17F98" w14:textId="6CE0BB47" w:rsidR="0076251E" w:rsidRPr="003D4993" w:rsidRDefault="006F35E2" w:rsidP="006F35E2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rgo</w:t>
            </w:r>
            <w:r w:rsidRPr="003D4993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</w:tr>
      <w:tr w:rsidR="0076251E" w:rsidRPr="003D4993" w14:paraId="2D683892" w14:textId="77777777" w:rsidTr="00095D5C">
        <w:tc>
          <w:tcPr>
            <w:tcW w:w="8494" w:type="dxa"/>
            <w:gridSpan w:val="3"/>
          </w:tcPr>
          <w:p w14:paraId="6B3E7EBC" w14:textId="77777777" w:rsidR="00F10942" w:rsidRDefault="00F10942" w:rsidP="00F10942">
            <w:pPr>
              <w:ind w:left="142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5A2F6C2" w14:textId="528C8491" w:rsidR="0076251E" w:rsidRDefault="006F35E2" w:rsidP="006F35E2">
            <w:pPr>
              <w:ind w:left="142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termediário</w:t>
            </w:r>
          </w:p>
          <w:p w14:paraId="1474CA93" w14:textId="77777777" w:rsidR="0043126E" w:rsidRDefault="0043126E" w:rsidP="00F10942">
            <w:pPr>
              <w:ind w:left="142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7A8AFAC" w14:textId="323D8F20" w:rsidR="0043126E" w:rsidRPr="003D4993" w:rsidRDefault="0043126E" w:rsidP="00F10942">
            <w:pPr>
              <w:ind w:left="142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76251E" w:rsidRPr="003D4993" w14:paraId="170BD9F2" w14:textId="77777777" w:rsidTr="00095D5C">
        <w:tc>
          <w:tcPr>
            <w:tcW w:w="4106" w:type="dxa"/>
            <w:tcBorders>
              <w:top w:val="single" w:sz="4" w:space="0" w:color="auto"/>
            </w:tcBorders>
          </w:tcPr>
          <w:p w14:paraId="604394F8" w14:textId="77777777" w:rsidR="006F35E2" w:rsidRPr="003D4993" w:rsidRDefault="006F35E2" w:rsidP="006F35E2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me</w:t>
            </w:r>
            <w:r w:rsidRPr="003D4993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7BB71463" w14:textId="1BB6D426" w:rsidR="0076251E" w:rsidRPr="003D4993" w:rsidRDefault="006F35E2" w:rsidP="006F35E2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rgo</w:t>
            </w:r>
            <w:r w:rsidRPr="003D4993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3996026A" w14:textId="77777777" w:rsidR="0076251E" w:rsidRPr="003D4993" w:rsidRDefault="0076251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171966B5" w14:textId="77777777" w:rsidR="006F35E2" w:rsidRPr="003D4993" w:rsidRDefault="006F35E2" w:rsidP="006F35E2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me</w:t>
            </w:r>
            <w:r w:rsidRPr="003D4993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2DEA780A" w14:textId="4485EC52" w:rsidR="0076251E" w:rsidRPr="003D4993" w:rsidRDefault="006F35E2" w:rsidP="006F35E2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rgo</w:t>
            </w:r>
            <w:r w:rsidRPr="003D4993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</w:tr>
    </w:tbl>
    <w:p w14:paraId="3CB4E93D" w14:textId="77777777" w:rsidR="0076251E" w:rsidRPr="003D4993" w:rsidRDefault="0076251E" w:rsidP="00740A0C">
      <w:pPr>
        <w:keepNext/>
        <w:spacing w:after="120" w:line="320" w:lineRule="exact"/>
        <w:ind w:left="142"/>
        <w:rPr>
          <w:rFonts w:ascii="Segoe UI" w:hAnsi="Segoe UI" w:cs="Segoe UI"/>
          <w:sz w:val="24"/>
          <w:szCs w:val="24"/>
        </w:rPr>
      </w:pPr>
    </w:p>
    <w:p w14:paraId="03649837" w14:textId="64E22119" w:rsidR="0076251E" w:rsidRDefault="006F35E2" w:rsidP="006F35E2">
      <w:pPr>
        <w:keepNext/>
        <w:spacing w:after="120" w:line="320" w:lineRule="exact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estemunhas</w:t>
      </w:r>
    </w:p>
    <w:p w14:paraId="0C02EC16" w14:textId="77777777" w:rsidR="0043126E" w:rsidRPr="00EB24CC" w:rsidRDefault="0043126E" w:rsidP="0043126E">
      <w:pPr>
        <w:keepNext/>
        <w:spacing w:after="120" w:line="320" w:lineRule="exact"/>
        <w:ind w:left="142"/>
        <w:jc w:val="center"/>
        <w:rPr>
          <w:rFonts w:ascii="Segoe UI" w:hAnsi="Segoe UI" w:cs="Segoe UI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424"/>
      </w:tblGrid>
      <w:tr w:rsidR="0076251E" w:rsidRPr="003D4993" w14:paraId="76AD478D" w14:textId="77777777" w:rsidTr="00095D5C">
        <w:tc>
          <w:tcPr>
            <w:tcW w:w="4361" w:type="dxa"/>
          </w:tcPr>
          <w:p w14:paraId="6193F79E" w14:textId="3EFCD4DE" w:rsidR="0076251E" w:rsidRPr="003D4993" w:rsidRDefault="006F35E2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me</w:t>
            </w:r>
            <w:r w:rsidR="0076251E" w:rsidRPr="003D4993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048F4D68" w14:textId="29AA1A01" w:rsidR="0076251E" w:rsidRPr="003D4993" w:rsidRDefault="006F35E2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PF</w:t>
            </w:r>
            <w:r w:rsidR="0076251E" w:rsidRPr="003D4993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nil"/>
            </w:tcBorders>
          </w:tcPr>
          <w:p w14:paraId="08993C91" w14:textId="77777777" w:rsidR="0076251E" w:rsidRPr="003D4993" w:rsidRDefault="0076251E" w:rsidP="00740A0C">
            <w:pPr>
              <w:ind w:left="142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424" w:type="dxa"/>
          </w:tcPr>
          <w:p w14:paraId="79B53979" w14:textId="0477E185" w:rsidR="0076251E" w:rsidRPr="003D4993" w:rsidRDefault="0043126E" w:rsidP="00740A0C">
            <w:pPr>
              <w:ind w:left="14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 w:rsidR="006F35E2">
              <w:rPr>
                <w:rFonts w:ascii="Segoe UI" w:hAnsi="Segoe UI" w:cs="Segoe UI"/>
                <w:sz w:val="24"/>
                <w:szCs w:val="24"/>
              </w:rPr>
              <w:t>ome</w:t>
            </w:r>
            <w:r w:rsidR="0076251E" w:rsidRPr="003D4993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386ADD01" w14:textId="1655DD50" w:rsidR="0076251E" w:rsidRPr="003D4993" w:rsidRDefault="006F35E2" w:rsidP="00740A0C">
            <w:pPr>
              <w:tabs>
                <w:tab w:val="right" w:pos="3800"/>
              </w:tabs>
              <w:ind w:left="142"/>
              <w:rPr>
                <w:rFonts w:ascii="Segoe UI" w:hAnsi="Segoe UI" w:cs="Segoe UI"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PF</w:t>
            </w:r>
            <w:r w:rsidR="0076251E" w:rsidRPr="003D4993">
              <w:rPr>
                <w:rFonts w:ascii="Segoe UI" w:hAnsi="Segoe UI" w:cs="Segoe UI"/>
                <w:sz w:val="24"/>
                <w:szCs w:val="24"/>
              </w:rPr>
              <w:t>:</w:t>
            </w:r>
            <w:r w:rsidR="0076251E" w:rsidRPr="003D4993">
              <w:rPr>
                <w:rFonts w:ascii="Segoe UI" w:hAnsi="Segoe UI" w:cs="Segoe UI"/>
                <w:sz w:val="24"/>
                <w:szCs w:val="24"/>
              </w:rPr>
              <w:tab/>
            </w:r>
          </w:p>
        </w:tc>
      </w:tr>
    </w:tbl>
    <w:p w14:paraId="709EE468" w14:textId="77777777" w:rsidR="0076251E" w:rsidRPr="003D4993" w:rsidRDefault="0076251E" w:rsidP="00740A0C">
      <w:pPr>
        <w:ind w:left="142"/>
        <w:rPr>
          <w:rFonts w:ascii="Segoe UI" w:hAnsi="Segoe UI" w:cs="Segoe UI"/>
        </w:rPr>
      </w:pPr>
    </w:p>
    <w:p w14:paraId="1AAD511C" w14:textId="77777777" w:rsidR="00095D5C" w:rsidRPr="003D4993" w:rsidRDefault="00095D5C" w:rsidP="00740A0C">
      <w:pPr>
        <w:ind w:left="142"/>
        <w:rPr>
          <w:rFonts w:ascii="Segoe UI" w:hAnsi="Segoe UI" w:cs="Segoe UI"/>
        </w:rPr>
      </w:pPr>
    </w:p>
    <w:sectPr w:rsidR="00095D5C" w:rsidRPr="003D4993" w:rsidSect="00CA7991">
      <w:footerReference w:type="default" r:id="rId11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064A" w14:textId="77777777" w:rsidR="00CA7991" w:rsidRDefault="00CA7991" w:rsidP="00891A72">
      <w:pPr>
        <w:spacing w:after="0" w:line="240" w:lineRule="auto"/>
      </w:pPr>
      <w:r>
        <w:separator/>
      </w:r>
    </w:p>
  </w:endnote>
  <w:endnote w:type="continuationSeparator" w:id="0">
    <w:p w14:paraId="2D124888" w14:textId="77777777" w:rsidR="00CA7991" w:rsidRDefault="00CA7991" w:rsidP="0089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3DAA" w14:textId="7A41F475" w:rsidR="00EE68AF" w:rsidRDefault="00EB24CC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4C18ED" wp14:editId="20CB237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0644f9896acbc21b26581f5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0FD842" w14:textId="719FCE5E" w:rsidR="00EB24CC" w:rsidRPr="008A09CC" w:rsidRDefault="008A09CC" w:rsidP="008A09C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A09C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C18ED" id="_x0000_t202" coordsize="21600,21600" o:spt="202" path="m,l,21600r21600,l21600,xe">
              <v:stroke joinstyle="miter"/>
              <v:path gradientshapeok="t" o:connecttype="rect"/>
            </v:shapetype>
            <v:shape id="MSIPCMd0644f9896acbc21b26581f5" o:spid="_x0000_s1026" type="#_x0000_t202" alt="{&quot;HashCode&quot;:136928984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A0FD842" w14:textId="719FCE5E" w:rsidR="00EB24CC" w:rsidRPr="008A09CC" w:rsidRDefault="008A09CC" w:rsidP="008A09C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A09CC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6338920"/>
        <w:docPartObj>
          <w:docPartGallery w:val="Page Numbers (Bottom of Page)"/>
          <w:docPartUnique/>
        </w:docPartObj>
      </w:sdtPr>
      <w:sdtEndPr/>
      <w:sdtContent>
        <w:r w:rsidR="00EE68AF">
          <w:fldChar w:fldCharType="begin"/>
        </w:r>
        <w:r w:rsidR="00EE68AF">
          <w:instrText>PAGE   \* MERGEFORMAT</w:instrText>
        </w:r>
        <w:r w:rsidR="00EE68AF">
          <w:fldChar w:fldCharType="separate"/>
        </w:r>
        <w:r w:rsidR="00EE68AF">
          <w:t>2</w:t>
        </w:r>
        <w:r w:rsidR="00EE68AF">
          <w:fldChar w:fldCharType="end"/>
        </w:r>
      </w:sdtContent>
    </w:sdt>
  </w:p>
  <w:p w14:paraId="594E7AFF" w14:textId="444D9CF5" w:rsidR="00891A72" w:rsidRDefault="00891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338" w14:textId="77777777" w:rsidR="00CA7991" w:rsidRDefault="00CA7991" w:rsidP="00891A72">
      <w:pPr>
        <w:spacing w:after="0" w:line="240" w:lineRule="auto"/>
      </w:pPr>
      <w:r>
        <w:separator/>
      </w:r>
    </w:p>
  </w:footnote>
  <w:footnote w:type="continuationSeparator" w:id="0">
    <w:p w14:paraId="483D29CA" w14:textId="77777777" w:rsidR="00CA7991" w:rsidRDefault="00CA7991" w:rsidP="0089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3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85E53"/>
    <w:multiLevelType w:val="multilevel"/>
    <w:tmpl w:val="75500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C177FA"/>
    <w:multiLevelType w:val="multilevel"/>
    <w:tmpl w:val="276835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3BFF6F05"/>
    <w:multiLevelType w:val="hybridMultilevel"/>
    <w:tmpl w:val="BC163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113E"/>
    <w:multiLevelType w:val="hybridMultilevel"/>
    <w:tmpl w:val="4074ED1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885A62"/>
    <w:multiLevelType w:val="hybridMultilevel"/>
    <w:tmpl w:val="47CA70B0"/>
    <w:lvl w:ilvl="0" w:tplc="C406D472">
      <w:start w:val="1"/>
      <w:numFmt w:val="lowerRoman"/>
      <w:lvlText w:val="(%1)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2028018">
    <w:abstractNumId w:val="1"/>
  </w:num>
  <w:num w:numId="2" w16cid:durableId="293291204">
    <w:abstractNumId w:val="2"/>
  </w:num>
  <w:num w:numId="3" w16cid:durableId="585963068">
    <w:abstractNumId w:val="4"/>
  </w:num>
  <w:num w:numId="4" w16cid:durableId="1624119283">
    <w:abstractNumId w:val="3"/>
  </w:num>
  <w:num w:numId="5" w16cid:durableId="557252922">
    <w:abstractNumId w:val="0"/>
  </w:num>
  <w:num w:numId="6" w16cid:durableId="1501040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1E"/>
    <w:rsid w:val="00000816"/>
    <w:rsid w:val="00004ABC"/>
    <w:rsid w:val="000075F6"/>
    <w:rsid w:val="000626B1"/>
    <w:rsid w:val="0007357E"/>
    <w:rsid w:val="00095D5C"/>
    <w:rsid w:val="000F5FF1"/>
    <w:rsid w:val="00102161"/>
    <w:rsid w:val="00107DA2"/>
    <w:rsid w:val="00115799"/>
    <w:rsid w:val="00154B2F"/>
    <w:rsid w:val="00177C3E"/>
    <w:rsid w:val="001A6262"/>
    <w:rsid w:val="001F6E84"/>
    <w:rsid w:val="00201945"/>
    <w:rsid w:val="00201DA7"/>
    <w:rsid w:val="002167F6"/>
    <w:rsid w:val="00255B72"/>
    <w:rsid w:val="002939AF"/>
    <w:rsid w:val="002943C6"/>
    <w:rsid w:val="00297086"/>
    <w:rsid w:val="002F5B7F"/>
    <w:rsid w:val="0034643F"/>
    <w:rsid w:val="003628F3"/>
    <w:rsid w:val="0037679C"/>
    <w:rsid w:val="003A59B7"/>
    <w:rsid w:val="003C7483"/>
    <w:rsid w:val="003D4993"/>
    <w:rsid w:val="003F03D2"/>
    <w:rsid w:val="003F4502"/>
    <w:rsid w:val="00401D9D"/>
    <w:rsid w:val="004247D9"/>
    <w:rsid w:val="0043126E"/>
    <w:rsid w:val="00455E26"/>
    <w:rsid w:val="004B5C8B"/>
    <w:rsid w:val="004F0B43"/>
    <w:rsid w:val="00570770"/>
    <w:rsid w:val="00595AA5"/>
    <w:rsid w:val="00597B04"/>
    <w:rsid w:val="005A02EE"/>
    <w:rsid w:val="005A2CD9"/>
    <w:rsid w:val="005E4B69"/>
    <w:rsid w:val="005F3413"/>
    <w:rsid w:val="00600D5E"/>
    <w:rsid w:val="00621D11"/>
    <w:rsid w:val="006273E6"/>
    <w:rsid w:val="00673270"/>
    <w:rsid w:val="00692AD6"/>
    <w:rsid w:val="006951F6"/>
    <w:rsid w:val="006C189F"/>
    <w:rsid w:val="006C70AC"/>
    <w:rsid w:val="006F35E2"/>
    <w:rsid w:val="006F4F64"/>
    <w:rsid w:val="00740A0C"/>
    <w:rsid w:val="007439FF"/>
    <w:rsid w:val="00745204"/>
    <w:rsid w:val="00754A0F"/>
    <w:rsid w:val="0076251E"/>
    <w:rsid w:val="00764D4B"/>
    <w:rsid w:val="007759D1"/>
    <w:rsid w:val="00776C95"/>
    <w:rsid w:val="007865AA"/>
    <w:rsid w:val="00795AA5"/>
    <w:rsid w:val="007A4100"/>
    <w:rsid w:val="007E1D0A"/>
    <w:rsid w:val="008245B6"/>
    <w:rsid w:val="008453D5"/>
    <w:rsid w:val="00891A72"/>
    <w:rsid w:val="00893C83"/>
    <w:rsid w:val="00896162"/>
    <w:rsid w:val="008A09CC"/>
    <w:rsid w:val="008C2D81"/>
    <w:rsid w:val="008C44CD"/>
    <w:rsid w:val="00917C7D"/>
    <w:rsid w:val="00983FF9"/>
    <w:rsid w:val="00984B81"/>
    <w:rsid w:val="00984D79"/>
    <w:rsid w:val="00993564"/>
    <w:rsid w:val="009B368E"/>
    <w:rsid w:val="009C7E08"/>
    <w:rsid w:val="00A12062"/>
    <w:rsid w:val="00A75A21"/>
    <w:rsid w:val="00A8149E"/>
    <w:rsid w:val="00A83671"/>
    <w:rsid w:val="00AB3461"/>
    <w:rsid w:val="00AB3A3A"/>
    <w:rsid w:val="00B04EDA"/>
    <w:rsid w:val="00B44B11"/>
    <w:rsid w:val="00B55434"/>
    <w:rsid w:val="00B72287"/>
    <w:rsid w:val="00BC0D68"/>
    <w:rsid w:val="00BD381E"/>
    <w:rsid w:val="00BD4E5B"/>
    <w:rsid w:val="00BF43EC"/>
    <w:rsid w:val="00C03522"/>
    <w:rsid w:val="00C5315C"/>
    <w:rsid w:val="00C92553"/>
    <w:rsid w:val="00C9384A"/>
    <w:rsid w:val="00CA6062"/>
    <w:rsid w:val="00CA7991"/>
    <w:rsid w:val="00CC5235"/>
    <w:rsid w:val="00CC5EA6"/>
    <w:rsid w:val="00CD2441"/>
    <w:rsid w:val="00D25CE5"/>
    <w:rsid w:val="00D60C80"/>
    <w:rsid w:val="00D71FF4"/>
    <w:rsid w:val="00DD345C"/>
    <w:rsid w:val="00E85687"/>
    <w:rsid w:val="00E953E9"/>
    <w:rsid w:val="00E95BD1"/>
    <w:rsid w:val="00EB24CC"/>
    <w:rsid w:val="00EB46A3"/>
    <w:rsid w:val="00EE0D66"/>
    <w:rsid w:val="00EE68AF"/>
    <w:rsid w:val="00F10942"/>
    <w:rsid w:val="00F40765"/>
    <w:rsid w:val="00F63218"/>
    <w:rsid w:val="00F64D75"/>
    <w:rsid w:val="00F8579C"/>
    <w:rsid w:val="00F977EA"/>
    <w:rsid w:val="00FA0464"/>
    <w:rsid w:val="00FC6126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754D6"/>
  <w15:chartTrackingRefBased/>
  <w15:docId w15:val="{F0C3181A-2E82-4329-A0E6-100D4434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5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251E"/>
    <w:pPr>
      <w:widowControl w:val="0"/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TRATO">
    <w:name w:val="CONTRATO"/>
    <w:basedOn w:val="Normal"/>
    <w:rsid w:val="0076251E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2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1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1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A72"/>
  </w:style>
  <w:style w:type="paragraph" w:styleId="Rodap">
    <w:name w:val="footer"/>
    <w:basedOn w:val="Normal"/>
    <w:link w:val="RodapChar"/>
    <w:uiPriority w:val="99"/>
    <w:unhideWhenUsed/>
    <w:rsid w:val="00891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A72"/>
  </w:style>
  <w:style w:type="character" w:styleId="Refdecomentrio">
    <w:name w:val="annotation reference"/>
    <w:basedOn w:val="Fontepargpadro"/>
    <w:uiPriority w:val="99"/>
    <w:semiHidden/>
    <w:unhideWhenUsed/>
    <w:rsid w:val="00786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65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65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5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5AA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CD2441"/>
    <w:rPr>
      <w:b/>
      <w:iCs/>
      <w:color w:val="auto"/>
    </w:rPr>
  </w:style>
  <w:style w:type="paragraph" w:styleId="Reviso">
    <w:name w:val="Revision"/>
    <w:hidden/>
    <w:uiPriority w:val="99"/>
    <w:semiHidden/>
    <w:rsid w:val="00401D9D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5B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5B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5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60DA11FD28DC47A0D914705D99E8C8" ma:contentTypeVersion="9" ma:contentTypeDescription="Crie um novo documento." ma:contentTypeScope="" ma:versionID="810b9584cd43a38963fe80b94e792a78">
  <xsd:schema xmlns:xsd="http://www.w3.org/2001/XMLSchema" xmlns:xs="http://www.w3.org/2001/XMLSchema" xmlns:p="http://schemas.microsoft.com/office/2006/metadata/properties" xmlns:ns3="7d534551-8aca-4aab-9adc-c00936907df8" xmlns:ns4="9d2294e1-0940-4034-ab41-ba11c70125c3" targetNamespace="http://schemas.microsoft.com/office/2006/metadata/properties" ma:root="true" ma:fieldsID="ed121f7b76699c6c76b42988bbdf314c" ns3:_="" ns4:_="">
    <xsd:import namespace="7d534551-8aca-4aab-9adc-c00936907df8"/>
    <xsd:import namespace="9d2294e1-0940-4034-ab41-ba11c7012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34551-8aca-4aab-9adc-c00936907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94e1-0940-4034-ab41-ba11c7012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F631-71D9-4B72-B81E-DE5FD1A88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C082F-06DF-41D0-8B96-E169D7131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34551-8aca-4aab-9adc-c00936907df8"/>
    <ds:schemaRef ds:uri="9d2294e1-0940-4034-ab41-ba11c7012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7C7C8-5366-4693-80A3-835BBC4C6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7BD04-007F-4F14-8FFF-9F705B86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as Carceres Martins</dc:creator>
  <cp:keywords/>
  <dc:description/>
  <cp:lastModifiedBy>Otavio Henrique De Queiroz</cp:lastModifiedBy>
  <cp:revision>7</cp:revision>
  <cp:lastPrinted>2021-01-11T20:18:00Z</cp:lastPrinted>
  <dcterms:created xsi:type="dcterms:W3CDTF">2024-03-12T19:17:00Z</dcterms:created>
  <dcterms:modified xsi:type="dcterms:W3CDTF">2024-03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0DA11FD28DC47A0D914705D99E8C8</vt:lpwstr>
  </property>
  <property fmtid="{D5CDD505-2E9C-101B-9397-08002B2CF9AE}" pid="3" name="MSIP_Label_d828e72b-e531-4a93-b6e1-4cba36a7be73_Enabled">
    <vt:lpwstr>true</vt:lpwstr>
  </property>
  <property fmtid="{D5CDD505-2E9C-101B-9397-08002B2CF9AE}" pid="4" name="MSIP_Label_d828e72b-e531-4a93-b6e1-4cba36a7be73_SetDate">
    <vt:lpwstr>2021-11-23T15:24:20Z</vt:lpwstr>
  </property>
  <property fmtid="{D5CDD505-2E9C-101B-9397-08002B2CF9AE}" pid="5" name="MSIP_Label_d828e72b-e531-4a93-b6e1-4cba36a7be73_Method">
    <vt:lpwstr>Privileged</vt:lpwstr>
  </property>
  <property fmtid="{D5CDD505-2E9C-101B-9397-08002B2CF9AE}" pid="6" name="MSIP_Label_d828e72b-e531-4a93-b6e1-4cba36a7be73_Name">
    <vt:lpwstr>d828e72b-e531-4a93-b6e1-4cba36a7be73</vt:lpwstr>
  </property>
  <property fmtid="{D5CDD505-2E9C-101B-9397-08002B2CF9AE}" pid="7" name="MSIP_Label_d828e72b-e531-4a93-b6e1-4cba36a7be73_SiteId">
    <vt:lpwstr>f9cfd8cb-c4a5-4677-b65d-3150dda310c9</vt:lpwstr>
  </property>
  <property fmtid="{D5CDD505-2E9C-101B-9397-08002B2CF9AE}" pid="8" name="MSIP_Label_d828e72b-e531-4a93-b6e1-4cba36a7be73_ActionId">
    <vt:lpwstr>86019af1-9ad8-4123-b0c4-9563d727c2ed</vt:lpwstr>
  </property>
  <property fmtid="{D5CDD505-2E9C-101B-9397-08002B2CF9AE}" pid="9" name="MSIP_Label_d828e72b-e531-4a93-b6e1-4cba36a7be73_ContentBits">
    <vt:lpwstr>2</vt:lpwstr>
  </property>
</Properties>
</file>